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D5C" w:rsidRPr="00C94B51" w:rsidRDefault="00577D5C" w:rsidP="00577D5C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C94B51">
        <w:rPr>
          <w:rFonts w:ascii="Arial Narrow" w:hAnsi="Arial Narrow" w:cs="Arial"/>
          <w:sz w:val="20"/>
        </w:rPr>
        <w:t xml:space="preserve">Załącznik nr 1 do </w:t>
      </w:r>
      <w:r w:rsidR="0075499A">
        <w:rPr>
          <w:rFonts w:ascii="Arial Narrow" w:hAnsi="Arial Narrow" w:cs="Arial"/>
          <w:bCs/>
          <w:sz w:val="20"/>
        </w:rPr>
        <w:t>Z</w:t>
      </w:r>
      <w:r w:rsidRPr="00C94B51">
        <w:rPr>
          <w:rFonts w:ascii="Arial Narrow" w:hAnsi="Arial Narrow" w:cs="Arial"/>
          <w:bCs/>
          <w:sz w:val="20"/>
        </w:rPr>
        <w:t>apytania ofertowego</w:t>
      </w:r>
    </w:p>
    <w:p w:rsidR="00577D5C" w:rsidRPr="00C94B51" w:rsidRDefault="00577D5C" w:rsidP="00577D5C">
      <w:pPr>
        <w:spacing w:after="0"/>
        <w:rPr>
          <w:rFonts w:ascii="Arial Narrow" w:hAnsi="Arial Narrow"/>
        </w:rPr>
      </w:pPr>
    </w:p>
    <w:p w:rsidR="00577D5C" w:rsidRPr="00C94B51" w:rsidRDefault="00577D5C" w:rsidP="00577D5C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bCs/>
          <w:sz w:val="20"/>
          <w:szCs w:val="20"/>
        </w:rPr>
      </w:pPr>
      <w:r w:rsidRPr="00C94B51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B5A6F">
        <w:rPr>
          <w:rFonts w:ascii="Arial Narrow" w:hAnsi="Arial Narrow" w:cs="Arial"/>
          <w:b/>
          <w:bCs/>
          <w:sz w:val="20"/>
          <w:szCs w:val="20"/>
        </w:rPr>
        <w:t xml:space="preserve">  ZO/W</w:t>
      </w:r>
      <w:r w:rsidR="00BA6A25">
        <w:rPr>
          <w:rFonts w:ascii="Arial Narrow" w:hAnsi="Arial Narrow" w:cs="Arial"/>
          <w:b/>
          <w:bCs/>
          <w:sz w:val="20"/>
          <w:szCs w:val="20"/>
        </w:rPr>
        <w:t>M</w:t>
      </w:r>
      <w:r w:rsidR="008313B9">
        <w:rPr>
          <w:rFonts w:ascii="Arial Narrow" w:hAnsi="Arial Narrow" w:cs="Arial"/>
          <w:b/>
          <w:bCs/>
          <w:sz w:val="20"/>
          <w:szCs w:val="20"/>
        </w:rPr>
        <w:t>/DO-120.</w:t>
      </w:r>
      <w:r w:rsidR="00BA6A25">
        <w:rPr>
          <w:rFonts w:ascii="Arial Narrow" w:hAnsi="Arial Narrow" w:cs="Arial"/>
          <w:b/>
          <w:bCs/>
          <w:sz w:val="20"/>
          <w:szCs w:val="20"/>
        </w:rPr>
        <w:t>2</w:t>
      </w:r>
      <w:r w:rsidR="008313B9">
        <w:rPr>
          <w:rFonts w:ascii="Arial Narrow" w:hAnsi="Arial Narrow" w:cs="Arial"/>
          <w:b/>
          <w:bCs/>
          <w:sz w:val="20"/>
          <w:szCs w:val="20"/>
        </w:rPr>
        <w:t>63</w:t>
      </w:r>
      <w:r w:rsidR="00BA6A25">
        <w:rPr>
          <w:rFonts w:ascii="Arial Narrow" w:hAnsi="Arial Narrow" w:cs="Arial"/>
          <w:b/>
          <w:bCs/>
          <w:sz w:val="20"/>
          <w:szCs w:val="20"/>
        </w:rPr>
        <w:t>.0</w:t>
      </w:r>
      <w:r w:rsidR="008E7D46">
        <w:rPr>
          <w:rFonts w:ascii="Arial Narrow" w:hAnsi="Arial Narrow" w:cs="Arial"/>
          <w:b/>
          <w:bCs/>
          <w:sz w:val="20"/>
          <w:szCs w:val="20"/>
        </w:rPr>
        <w:t>54</w:t>
      </w:r>
      <w:r w:rsidR="00BA6A25">
        <w:rPr>
          <w:rFonts w:ascii="Arial Narrow" w:hAnsi="Arial Narrow" w:cs="Arial"/>
          <w:b/>
          <w:bCs/>
          <w:sz w:val="20"/>
          <w:szCs w:val="20"/>
        </w:rPr>
        <w:t>.2018</w:t>
      </w:r>
    </w:p>
    <w:p w:rsidR="00577D5C" w:rsidRPr="00AF03EB" w:rsidRDefault="00AF03EB" w:rsidP="00AF03EB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AF03EB">
        <w:rPr>
          <w:rFonts w:ascii="Arial Narrow" w:hAnsi="Arial Narrow" w:cs="Arial"/>
          <w:sz w:val="20"/>
          <w:szCs w:val="20"/>
        </w:rPr>
        <w:t>(wzór)</w:t>
      </w:r>
    </w:p>
    <w:p w:rsidR="00577D5C" w:rsidRPr="00B00485" w:rsidRDefault="00577D5C" w:rsidP="00AF03EB">
      <w:pPr>
        <w:pStyle w:val="Nagwek9"/>
        <w:numPr>
          <w:ilvl w:val="8"/>
          <w:numId w:val="1"/>
        </w:numPr>
        <w:tabs>
          <w:tab w:val="clear" w:pos="283"/>
          <w:tab w:val="num" w:pos="0"/>
        </w:tabs>
        <w:suppressAutoHyphens/>
        <w:spacing w:before="0" w:after="0" w:line="276" w:lineRule="auto"/>
        <w:ind w:left="0"/>
        <w:jc w:val="center"/>
        <w:rPr>
          <w:rFonts w:ascii="Arial Narrow" w:hAnsi="Arial Narrow" w:cs="Arial"/>
          <w:b/>
          <w:sz w:val="20"/>
        </w:rPr>
      </w:pPr>
      <w:r w:rsidRPr="00B00485">
        <w:rPr>
          <w:rFonts w:ascii="Arial Narrow" w:hAnsi="Arial Narrow" w:cs="Arial"/>
          <w:b/>
          <w:sz w:val="20"/>
        </w:rPr>
        <w:t>O F E R T A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</w:t>
      </w:r>
      <w:r w:rsidR="002428DC">
        <w:rPr>
          <w:rFonts w:ascii="Arial Narrow" w:hAnsi="Arial Narrow" w:cs="Arial"/>
          <w:sz w:val="20"/>
          <w:szCs w:val="20"/>
        </w:rPr>
        <w:t>...................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</w:t>
      </w:r>
    </w:p>
    <w:p w:rsidR="00577D5C" w:rsidRPr="00C94B51" w:rsidRDefault="00577D5C" w:rsidP="002428D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</w:t>
      </w:r>
      <w:r w:rsidR="002428DC">
        <w:rPr>
          <w:rFonts w:ascii="Arial Narrow" w:hAnsi="Arial Narrow" w:cs="Arial"/>
          <w:sz w:val="20"/>
          <w:szCs w:val="20"/>
        </w:rPr>
        <w:t>........................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</w:p>
    <w:p w:rsidR="002428DC" w:rsidRPr="007C29D3" w:rsidRDefault="002428DC" w:rsidP="002428D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</w:t>
      </w:r>
      <w:r>
        <w:rPr>
          <w:rFonts w:ascii="Arial Narrow" w:hAnsi="Arial Narrow" w:cs="Arial"/>
          <w:sz w:val="20"/>
          <w:szCs w:val="20"/>
        </w:rPr>
        <w:t>………………</w:t>
      </w:r>
      <w:r w:rsidRPr="007C29D3">
        <w:rPr>
          <w:rFonts w:ascii="Arial Narrow" w:hAnsi="Arial Narrow" w:cs="Arial"/>
          <w:sz w:val="20"/>
          <w:szCs w:val="20"/>
        </w:rPr>
        <w:t>……………………..</w:t>
      </w:r>
    </w:p>
    <w:p w:rsidR="002428DC" w:rsidRDefault="002428DC" w:rsidP="0075499A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………………</w:t>
      </w:r>
    </w:p>
    <w:p w:rsidR="002428DC" w:rsidRDefault="002428DC" w:rsidP="0075499A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 wraz z ich nr tel.: …….</w:t>
      </w:r>
      <w:r w:rsidRPr="00DF4274">
        <w:rPr>
          <w:rFonts w:ascii="Arial Narrow" w:hAnsi="Arial Narrow" w:cs="Arial"/>
          <w:sz w:val="20"/>
          <w:szCs w:val="20"/>
        </w:rPr>
        <w:t>. …………………………</w:t>
      </w:r>
      <w:r>
        <w:rPr>
          <w:rFonts w:ascii="Arial Narrow" w:hAnsi="Arial Narrow" w:cs="Arial"/>
          <w:sz w:val="20"/>
          <w:szCs w:val="20"/>
        </w:rPr>
        <w:t>………………..</w:t>
      </w:r>
      <w:r w:rsidRPr="00DF4274">
        <w:rPr>
          <w:rFonts w:ascii="Arial Narrow" w:hAnsi="Arial Narrow" w:cs="Arial"/>
          <w:sz w:val="20"/>
          <w:szCs w:val="20"/>
        </w:rPr>
        <w:t>……………………</w:t>
      </w:r>
    </w:p>
    <w:p w:rsidR="0075499A" w:rsidRDefault="0075499A" w:rsidP="00577D5C">
      <w:pPr>
        <w:pStyle w:val="przedmiotzam"/>
        <w:spacing w:line="276" w:lineRule="auto"/>
        <w:rPr>
          <w:rFonts w:ascii="Arial Narrow" w:eastAsia="Calibri" w:hAnsi="Arial Narrow"/>
        </w:rPr>
      </w:pPr>
    </w:p>
    <w:p w:rsidR="00577D5C" w:rsidRPr="008E7D46" w:rsidRDefault="00577D5C" w:rsidP="00577D5C">
      <w:pPr>
        <w:pStyle w:val="przedmiotzam"/>
        <w:spacing w:line="276" w:lineRule="auto"/>
        <w:rPr>
          <w:rFonts w:ascii="Arial Narrow" w:eastAsia="Calibri" w:hAnsi="Arial Narrow"/>
          <w:sz w:val="20"/>
        </w:rPr>
      </w:pPr>
      <w:r w:rsidRPr="008E7D46">
        <w:rPr>
          <w:rFonts w:ascii="Arial Narrow" w:eastAsia="Calibri" w:hAnsi="Arial Narrow"/>
          <w:sz w:val="20"/>
        </w:rPr>
        <w:t xml:space="preserve">składamy niniejszą ofertę dotyczącą zapytania: </w:t>
      </w:r>
    </w:p>
    <w:p w:rsidR="00BA6A25" w:rsidRPr="008E7D46" w:rsidRDefault="00BA6A25" w:rsidP="00BA6A25">
      <w:pPr>
        <w:spacing w:after="0" w:line="240" w:lineRule="auto"/>
        <w:jc w:val="center"/>
        <w:rPr>
          <w:rFonts w:ascii="Arial Narrow" w:hAnsi="Arial Narrow"/>
          <w:b/>
        </w:rPr>
      </w:pPr>
      <w:r w:rsidRPr="008E7D46">
        <w:rPr>
          <w:rFonts w:ascii="Arial Narrow" w:hAnsi="Arial Narrow"/>
          <w:b/>
        </w:rPr>
        <w:t xml:space="preserve">Sukcesywny zakup gazów technicznych i specjalnych </w:t>
      </w:r>
    </w:p>
    <w:p w:rsidR="00BA6A25" w:rsidRPr="008E7D46" w:rsidRDefault="00BA6A25" w:rsidP="00BA6A25">
      <w:pPr>
        <w:spacing w:after="0" w:line="240" w:lineRule="auto"/>
        <w:jc w:val="center"/>
        <w:rPr>
          <w:rFonts w:ascii="Arial Narrow" w:hAnsi="Arial Narrow"/>
          <w:b/>
          <w:color w:val="0070C0"/>
        </w:rPr>
      </w:pPr>
      <w:r w:rsidRPr="008E7D46">
        <w:rPr>
          <w:rFonts w:ascii="Arial Narrow" w:hAnsi="Arial Narrow"/>
          <w:b/>
        </w:rPr>
        <w:t xml:space="preserve">wraz z dostawą, napełnianie butli </w:t>
      </w:r>
      <w:r w:rsidR="008E7D46" w:rsidRPr="008E7D46">
        <w:rPr>
          <w:rFonts w:ascii="Arial Narrow" w:hAnsi="Arial Narrow"/>
          <w:b/>
        </w:rPr>
        <w:t xml:space="preserve">i zbiorników własnych </w:t>
      </w:r>
      <w:r w:rsidR="000E37B7">
        <w:rPr>
          <w:rFonts w:ascii="Arial Narrow" w:hAnsi="Arial Narrow"/>
          <w:b/>
        </w:rPr>
        <w:t xml:space="preserve">Zamawiającego </w:t>
      </w:r>
      <w:r w:rsidRPr="008E7D46">
        <w:rPr>
          <w:rFonts w:ascii="Arial Narrow" w:hAnsi="Arial Narrow"/>
          <w:b/>
        </w:rPr>
        <w:t>oraz najem butli</w:t>
      </w:r>
      <w:r w:rsidR="0092085C">
        <w:rPr>
          <w:rFonts w:ascii="Arial Narrow" w:hAnsi="Arial Narrow"/>
          <w:b/>
        </w:rPr>
        <w:t xml:space="preserve"> Wykonawcy</w:t>
      </w:r>
    </w:p>
    <w:p w:rsidR="00577D5C" w:rsidRPr="00C94B51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460"/>
        <w:gridCol w:w="1803"/>
        <w:gridCol w:w="1985"/>
        <w:gridCol w:w="1701"/>
        <w:gridCol w:w="1276"/>
        <w:gridCol w:w="708"/>
        <w:gridCol w:w="851"/>
        <w:gridCol w:w="1134"/>
      </w:tblGrid>
      <w:tr w:rsidR="00E20932" w:rsidRPr="00E20932" w:rsidTr="008E7D46">
        <w:trPr>
          <w:trHeight w:val="572"/>
        </w:trPr>
        <w:tc>
          <w:tcPr>
            <w:tcW w:w="9918" w:type="dxa"/>
            <w:gridSpan w:val="8"/>
          </w:tcPr>
          <w:p w:rsidR="00452254" w:rsidRPr="00E20932" w:rsidRDefault="00452254" w:rsidP="00DA33E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A33E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ABELA nr 1       CENY JEDNOSTKOWE DOSTAW GAZÓW </w:t>
            </w:r>
          </w:p>
          <w:p w:rsidR="00452254" w:rsidRPr="00E20932" w:rsidRDefault="00452254" w:rsidP="00DA33E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20932" w:rsidRPr="00E20932" w:rsidTr="008E7D46">
        <w:trPr>
          <w:trHeight w:val="625"/>
        </w:trPr>
        <w:tc>
          <w:tcPr>
            <w:tcW w:w="9918" w:type="dxa"/>
            <w:gridSpan w:val="8"/>
          </w:tcPr>
          <w:p w:rsidR="00452254" w:rsidRPr="00E20932" w:rsidRDefault="00452254" w:rsidP="00076022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18"/>
                <w:szCs w:val="18"/>
                <w:lang w:eastAsia="ar-SA"/>
              </w:rPr>
            </w:pPr>
          </w:p>
          <w:p w:rsidR="00452254" w:rsidRPr="00E20932" w:rsidRDefault="00452254" w:rsidP="00D14A7E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  <w:r w:rsidRPr="00E20932"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>Gazy w butlach</w:t>
            </w:r>
            <w:r w:rsidR="008E7D46" w:rsidRPr="00E20932"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 xml:space="preserve"> najmowanych od Wykonawcy</w:t>
            </w:r>
          </w:p>
          <w:p w:rsidR="00452254" w:rsidRPr="00E20932" w:rsidRDefault="00452254" w:rsidP="00076022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18"/>
                <w:szCs w:val="18"/>
                <w:lang w:eastAsia="ar-SA"/>
              </w:rPr>
            </w:pPr>
          </w:p>
        </w:tc>
      </w:tr>
      <w:tr w:rsidR="00E20932" w:rsidRPr="00E20932" w:rsidTr="00452254">
        <w:tc>
          <w:tcPr>
            <w:tcW w:w="460" w:type="dxa"/>
          </w:tcPr>
          <w:p w:rsidR="00452254" w:rsidRPr="00E20932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3" w:type="dxa"/>
          </w:tcPr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Nazwa  i specyfikacja gazu</w:t>
            </w:r>
          </w:p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Specyfikacja butli</w:t>
            </w:r>
          </w:p>
        </w:tc>
        <w:tc>
          <w:tcPr>
            <w:tcW w:w="1701" w:type="dxa"/>
          </w:tcPr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Czystość gazów</w:t>
            </w:r>
          </w:p>
        </w:tc>
        <w:tc>
          <w:tcPr>
            <w:tcW w:w="1276" w:type="dxa"/>
          </w:tcPr>
          <w:p w:rsidR="00452254" w:rsidRPr="00E20932" w:rsidRDefault="00452254" w:rsidP="00452254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 netto  za   butlę gazu wraz z dostawą</w:t>
            </w:r>
          </w:p>
          <w:p w:rsidR="00452254" w:rsidRPr="00E20932" w:rsidRDefault="00452254" w:rsidP="00452254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708" w:type="dxa"/>
          </w:tcPr>
          <w:p w:rsidR="00452254" w:rsidRPr="00E20932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  <w:p w:rsidR="00452254" w:rsidRPr="00E20932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%VAT</w:t>
            </w:r>
          </w:p>
        </w:tc>
        <w:tc>
          <w:tcPr>
            <w:tcW w:w="851" w:type="dxa"/>
          </w:tcPr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Kwota</w:t>
            </w:r>
          </w:p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134" w:type="dxa"/>
          </w:tcPr>
          <w:p w:rsidR="00452254" w:rsidRPr="00E20932" w:rsidRDefault="00452254" w:rsidP="0058556C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brutto</w:t>
            </w:r>
          </w:p>
          <w:p w:rsidR="00452254" w:rsidRPr="00E20932" w:rsidRDefault="00452254" w:rsidP="0058556C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za butlę gazu wraz z dostawą (zł)</w:t>
            </w:r>
          </w:p>
        </w:tc>
      </w:tr>
      <w:tr w:rsidR="00E20932" w:rsidRPr="00E20932" w:rsidTr="00452254">
        <w:tc>
          <w:tcPr>
            <w:tcW w:w="460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1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62369" w:rsidRPr="00E20932" w:rsidRDefault="00262369" w:rsidP="00262369">
            <w:pPr>
              <w:jc w:val="center"/>
              <w:rPr>
                <w:sz w:val="18"/>
                <w:szCs w:val="18"/>
              </w:rPr>
            </w:pPr>
            <w:r w:rsidRPr="00E20932">
              <w:rPr>
                <w:sz w:val="18"/>
                <w:szCs w:val="18"/>
              </w:rPr>
              <w:t>C2H2</w:t>
            </w:r>
          </w:p>
          <w:p w:rsidR="00262369" w:rsidRPr="00E20932" w:rsidRDefault="00262369" w:rsidP="00262369">
            <w:pPr>
              <w:jc w:val="center"/>
              <w:rPr>
                <w:sz w:val="18"/>
                <w:szCs w:val="18"/>
              </w:rPr>
            </w:pPr>
            <w:r w:rsidRPr="00E20932">
              <w:rPr>
                <w:sz w:val="18"/>
                <w:szCs w:val="18"/>
              </w:rPr>
              <w:t>Acetylen</w:t>
            </w:r>
          </w:p>
        </w:tc>
        <w:tc>
          <w:tcPr>
            <w:tcW w:w="1985" w:type="dxa"/>
            <w:vAlign w:val="center"/>
          </w:tcPr>
          <w:p w:rsidR="00262369" w:rsidRPr="00E20932" w:rsidRDefault="00262369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40/ 6 kg – 10 kg</w:t>
            </w:r>
          </w:p>
          <w:p w:rsidR="00262369" w:rsidRPr="00E20932" w:rsidRDefault="00262369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62369" w:rsidRPr="00E20932" w:rsidRDefault="00262369" w:rsidP="00262369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62369" w:rsidRPr="00E20932" w:rsidRDefault="00262369" w:rsidP="008E7D4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093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Czystość ≥ 9</w:t>
            </w:r>
            <w:r w:rsidR="008E7D46" w:rsidRPr="00E2093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  <w:r w:rsidRPr="00E2093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5%</w:t>
            </w:r>
          </w:p>
        </w:tc>
        <w:tc>
          <w:tcPr>
            <w:tcW w:w="1276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E20932" w:rsidRPr="00E20932" w:rsidTr="00452254">
        <w:tc>
          <w:tcPr>
            <w:tcW w:w="460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2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62369" w:rsidRPr="00E20932" w:rsidRDefault="00262369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proofErr w:type="spellStart"/>
            <w:r w:rsidRPr="00E20932"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  <w:t>Ar</w:t>
            </w:r>
            <w:proofErr w:type="spellEnd"/>
          </w:p>
          <w:p w:rsidR="00262369" w:rsidRPr="00E20932" w:rsidRDefault="00262369" w:rsidP="00262369">
            <w:pPr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  <w:t>Argon</w:t>
            </w:r>
          </w:p>
          <w:p w:rsidR="00262369" w:rsidRPr="00E20932" w:rsidRDefault="00262369" w:rsidP="00262369">
            <w:pPr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  <w:t>ARCAL TIG MIG</w:t>
            </w:r>
          </w:p>
        </w:tc>
        <w:tc>
          <w:tcPr>
            <w:tcW w:w="1985" w:type="dxa"/>
            <w:vAlign w:val="center"/>
          </w:tcPr>
          <w:p w:rsidR="00262369" w:rsidRPr="00E20932" w:rsidRDefault="00262369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B50/200 bar/10,6 m</w:t>
            </w:r>
            <w:r w:rsidRPr="00E20932">
              <w:rPr>
                <w:rFonts w:ascii="Calibri" w:eastAsia="Calibri" w:hAnsi="Calibri" w:cs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  <w:p w:rsidR="00262369" w:rsidRPr="00E20932" w:rsidRDefault="00262369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62369" w:rsidRPr="00E20932" w:rsidRDefault="00262369" w:rsidP="00262369">
            <w:pPr>
              <w:snapToGrid w:val="0"/>
              <w:spacing w:line="276" w:lineRule="auto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262369" w:rsidRPr="00E20932" w:rsidRDefault="008E7D46" w:rsidP="008E7D46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2093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Czystość ≥ 99,999%</w:t>
            </w:r>
          </w:p>
        </w:tc>
        <w:tc>
          <w:tcPr>
            <w:tcW w:w="1276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20932" w:rsidRPr="00E20932" w:rsidTr="00452254">
        <w:tc>
          <w:tcPr>
            <w:tcW w:w="460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3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62369" w:rsidRPr="00E20932" w:rsidRDefault="00262369" w:rsidP="00262369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E20932">
              <w:rPr>
                <w:rFonts w:eastAsia="Times New Roman" w:cs="Calibri"/>
                <w:sz w:val="18"/>
                <w:szCs w:val="18"/>
              </w:rPr>
              <w:t>CO2</w:t>
            </w:r>
          </w:p>
          <w:p w:rsidR="00262369" w:rsidRPr="00E20932" w:rsidRDefault="00262369" w:rsidP="00262369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E20932">
              <w:rPr>
                <w:rFonts w:eastAsia="Times New Roman" w:cs="Calibri"/>
                <w:sz w:val="18"/>
                <w:szCs w:val="18"/>
              </w:rPr>
              <w:t>Dwutlenek węgla</w:t>
            </w:r>
          </w:p>
        </w:tc>
        <w:tc>
          <w:tcPr>
            <w:tcW w:w="1985" w:type="dxa"/>
            <w:vAlign w:val="center"/>
          </w:tcPr>
          <w:p w:rsidR="00262369" w:rsidRPr="00E20932" w:rsidRDefault="008E7D46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932">
              <w:rPr>
                <w:rFonts w:ascii="Arial Narrow" w:hAnsi="Arial Narrow"/>
                <w:sz w:val="18"/>
                <w:szCs w:val="18"/>
              </w:rPr>
              <w:t>B40/26-30kg</w:t>
            </w:r>
          </w:p>
          <w:p w:rsidR="00262369" w:rsidRPr="00E20932" w:rsidRDefault="00262369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</w:tcPr>
          <w:p w:rsidR="008E7D46" w:rsidRPr="00E20932" w:rsidRDefault="008E7D46" w:rsidP="008E7D46">
            <w:pPr>
              <w:snapToGrid w:val="0"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262369" w:rsidRPr="00E20932" w:rsidRDefault="008E7D46" w:rsidP="008E7D46">
            <w:pPr>
              <w:snapToGrid w:val="0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E20932">
              <w:rPr>
                <w:rFonts w:cs="Times New Roman"/>
                <w:sz w:val="18"/>
                <w:szCs w:val="18"/>
              </w:rPr>
              <w:t xml:space="preserve"> </w:t>
            </w:r>
            <w:r w:rsidR="00262369" w:rsidRPr="00E20932">
              <w:rPr>
                <w:rFonts w:eastAsia="Calibri" w:cs="Times New Roman"/>
                <w:sz w:val="18"/>
                <w:szCs w:val="18"/>
                <w:lang w:eastAsia="en-US"/>
              </w:rPr>
              <w:t>Czystość ≥99,7</w:t>
            </w: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9</w:t>
            </w:r>
            <w:r w:rsidR="00262369" w:rsidRPr="00E20932">
              <w:rPr>
                <w:rFonts w:eastAsia="Calibri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76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20932" w:rsidRPr="00E20932" w:rsidTr="00452254">
        <w:tc>
          <w:tcPr>
            <w:tcW w:w="460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4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62369" w:rsidRPr="00E20932" w:rsidRDefault="00262369" w:rsidP="00262369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E20932">
              <w:rPr>
                <w:rFonts w:eastAsia="Times New Roman" w:cs="Calibri"/>
                <w:sz w:val="18"/>
                <w:szCs w:val="18"/>
              </w:rPr>
              <w:t>N2</w:t>
            </w:r>
          </w:p>
          <w:p w:rsidR="00262369" w:rsidRPr="00E20932" w:rsidRDefault="00262369" w:rsidP="00262369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E20932">
              <w:rPr>
                <w:rFonts w:eastAsia="Times New Roman" w:cs="Calibri"/>
                <w:sz w:val="18"/>
                <w:szCs w:val="18"/>
              </w:rPr>
              <w:t>Azot</w:t>
            </w:r>
          </w:p>
          <w:p w:rsidR="00262369" w:rsidRPr="00E20932" w:rsidRDefault="00262369" w:rsidP="00262369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E20932">
              <w:rPr>
                <w:rFonts w:eastAsia="Times New Roman" w:cs="Calibri"/>
                <w:sz w:val="18"/>
                <w:szCs w:val="18"/>
              </w:rPr>
              <w:t>(czysty i techniczny)</w:t>
            </w:r>
          </w:p>
        </w:tc>
        <w:tc>
          <w:tcPr>
            <w:tcW w:w="1985" w:type="dxa"/>
            <w:vAlign w:val="center"/>
          </w:tcPr>
          <w:p w:rsidR="00262369" w:rsidRPr="00E20932" w:rsidRDefault="00262369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932">
              <w:rPr>
                <w:rFonts w:ascii="Arial Narrow" w:hAnsi="Arial Narrow"/>
                <w:sz w:val="18"/>
                <w:szCs w:val="18"/>
              </w:rPr>
              <w:t>B50/200 bar/10,6 m</w:t>
            </w:r>
            <w:r w:rsidRPr="00E20932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  <w:p w:rsidR="00262369" w:rsidRPr="00E20932" w:rsidRDefault="00262369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</w:tcPr>
          <w:p w:rsidR="00262369" w:rsidRPr="00E20932" w:rsidRDefault="00262369" w:rsidP="00262369">
            <w:pPr>
              <w:snapToGri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262369" w:rsidRPr="00E20932" w:rsidRDefault="00262369" w:rsidP="00262369">
            <w:pPr>
              <w:spacing w:line="276" w:lineRule="auto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Czysty - czystość ≥99,99</w:t>
            </w:r>
            <w:r w:rsidR="00C70635" w:rsidRPr="00E20932">
              <w:rPr>
                <w:rFonts w:eastAsia="Calibri" w:cs="Times New Roman"/>
                <w:sz w:val="18"/>
                <w:szCs w:val="18"/>
                <w:lang w:eastAsia="en-US"/>
              </w:rPr>
              <w:t>9</w:t>
            </w: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%</w:t>
            </w:r>
          </w:p>
          <w:p w:rsidR="00262369" w:rsidRPr="00E20932" w:rsidRDefault="00262369" w:rsidP="00262369">
            <w:pPr>
              <w:snapToGri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Techniczny - czystość ≥99,</w:t>
            </w:r>
            <w:r w:rsidR="00C70635" w:rsidRPr="00E20932">
              <w:rPr>
                <w:rFonts w:eastAsia="Calibri" w:cs="Times New Roman"/>
                <w:sz w:val="18"/>
                <w:szCs w:val="18"/>
                <w:lang w:eastAsia="en-US"/>
              </w:rPr>
              <w:t>99</w:t>
            </w: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5%</w:t>
            </w:r>
          </w:p>
        </w:tc>
        <w:tc>
          <w:tcPr>
            <w:tcW w:w="1276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20932" w:rsidRPr="00E20932" w:rsidTr="00452254">
        <w:tc>
          <w:tcPr>
            <w:tcW w:w="460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5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62369" w:rsidRPr="00E20932" w:rsidRDefault="00262369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O2</w:t>
            </w:r>
          </w:p>
          <w:p w:rsidR="00262369" w:rsidRPr="00E20932" w:rsidRDefault="00262369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len</w:t>
            </w:r>
          </w:p>
          <w:p w:rsidR="00262369" w:rsidRPr="00E20932" w:rsidRDefault="00262369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ALOX</w:t>
            </w:r>
          </w:p>
          <w:p w:rsidR="00262369" w:rsidRPr="00E20932" w:rsidRDefault="00262369" w:rsidP="00262369">
            <w:pPr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(czysty i techniczny)</w:t>
            </w:r>
          </w:p>
        </w:tc>
        <w:tc>
          <w:tcPr>
            <w:tcW w:w="1985" w:type="dxa"/>
            <w:vAlign w:val="center"/>
          </w:tcPr>
          <w:p w:rsidR="00262369" w:rsidRPr="00E20932" w:rsidRDefault="00262369" w:rsidP="00262369">
            <w:pPr>
              <w:snapToGrid w:val="0"/>
              <w:jc w:val="center"/>
              <w:rPr>
                <w:sz w:val="18"/>
                <w:szCs w:val="18"/>
              </w:rPr>
            </w:pPr>
            <w:r w:rsidRPr="00E20932">
              <w:rPr>
                <w:sz w:val="18"/>
                <w:szCs w:val="18"/>
              </w:rPr>
              <w:t>B50/200 bar/10,6 m</w:t>
            </w:r>
            <w:r w:rsidRPr="00E20932">
              <w:rPr>
                <w:sz w:val="18"/>
                <w:szCs w:val="18"/>
                <w:vertAlign w:val="superscript"/>
              </w:rPr>
              <w:t>3</w:t>
            </w:r>
          </w:p>
          <w:p w:rsidR="00262369" w:rsidRPr="00E20932" w:rsidRDefault="00262369" w:rsidP="0026236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62369" w:rsidRPr="00E20932" w:rsidRDefault="00262369" w:rsidP="00262369">
            <w:pPr>
              <w:snapToGrid w:val="0"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262369" w:rsidRPr="00E20932" w:rsidRDefault="00262369" w:rsidP="00C70635">
            <w:pPr>
              <w:spacing w:line="276" w:lineRule="auto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Czysty - czystość ≥99,99</w:t>
            </w:r>
            <w:r w:rsidR="00C70635" w:rsidRPr="00E20932">
              <w:rPr>
                <w:rFonts w:eastAsia="Calibri" w:cs="Times New Roman"/>
                <w:sz w:val="18"/>
                <w:szCs w:val="18"/>
                <w:lang w:eastAsia="en-US"/>
              </w:rPr>
              <w:t>5</w:t>
            </w: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%</w:t>
            </w:r>
          </w:p>
          <w:p w:rsidR="00262369" w:rsidRPr="00E20932" w:rsidRDefault="00262369" w:rsidP="00C70635">
            <w:pPr>
              <w:snapToGri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Techniczny - czystość ≥99,5%</w:t>
            </w:r>
          </w:p>
        </w:tc>
        <w:tc>
          <w:tcPr>
            <w:tcW w:w="1276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E20932" w:rsidRPr="00E20932" w:rsidTr="00452254">
        <w:tc>
          <w:tcPr>
            <w:tcW w:w="460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6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62369" w:rsidRPr="00E20932" w:rsidRDefault="00262369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He</w:t>
            </w:r>
          </w:p>
          <w:p w:rsidR="00262369" w:rsidRPr="00E20932" w:rsidRDefault="00262369" w:rsidP="00262369">
            <w:pPr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HEL</w:t>
            </w:r>
          </w:p>
        </w:tc>
        <w:tc>
          <w:tcPr>
            <w:tcW w:w="1985" w:type="dxa"/>
            <w:vAlign w:val="center"/>
          </w:tcPr>
          <w:p w:rsidR="00262369" w:rsidRPr="00E20932" w:rsidRDefault="00262369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932">
              <w:rPr>
                <w:rFonts w:ascii="Arial Narrow" w:hAnsi="Arial Narrow"/>
                <w:sz w:val="18"/>
                <w:szCs w:val="18"/>
              </w:rPr>
              <w:t>B50/200 bar/9,1 m</w:t>
            </w:r>
            <w:r w:rsidRPr="00E20932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  <w:p w:rsidR="00262369" w:rsidRPr="00E20932" w:rsidRDefault="00262369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62369" w:rsidRPr="00E20932" w:rsidRDefault="00262369" w:rsidP="00262369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262369" w:rsidRPr="00E20932" w:rsidRDefault="00262369" w:rsidP="00262369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Czystość ≥99,99</w:t>
            </w:r>
            <w:r w:rsidR="00C70635" w:rsidRPr="00E20932">
              <w:rPr>
                <w:rFonts w:eastAsia="Calibri" w:cs="Times New Roman"/>
                <w:sz w:val="18"/>
                <w:szCs w:val="18"/>
                <w:lang w:eastAsia="en-US"/>
              </w:rPr>
              <w:t>6</w:t>
            </w: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76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E20932" w:rsidRPr="00E20932" w:rsidTr="00452254">
        <w:trPr>
          <w:trHeight w:val="813"/>
        </w:trPr>
        <w:tc>
          <w:tcPr>
            <w:tcW w:w="8784" w:type="dxa"/>
            <w:gridSpan w:val="7"/>
          </w:tcPr>
          <w:p w:rsidR="00452254" w:rsidRPr="00E20932" w:rsidRDefault="00452254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Pr="00E20932" w:rsidRDefault="00F24213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AZEM </w:t>
            </w:r>
            <w:r w:rsid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 </w:t>
            </w:r>
            <w:r w:rsidRP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>(poz. 1- poz. 6)</w:t>
            </w:r>
            <w:r w:rsidR="00452254" w:rsidRP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  <w:p w:rsidR="00452254" w:rsidRPr="00E20932" w:rsidRDefault="00452254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2254" w:rsidRPr="00E20932" w:rsidRDefault="00452254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577D5C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D1A03" w:rsidRDefault="004D1A03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D1A03" w:rsidRDefault="004D1A03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EA722E" w:rsidRDefault="00EA722E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460"/>
        <w:gridCol w:w="1803"/>
        <w:gridCol w:w="1985"/>
        <w:gridCol w:w="1701"/>
        <w:gridCol w:w="1276"/>
        <w:gridCol w:w="708"/>
        <w:gridCol w:w="851"/>
        <w:gridCol w:w="1134"/>
      </w:tblGrid>
      <w:tr w:rsidR="00E20932" w:rsidRPr="00E20932" w:rsidTr="004D5FD1">
        <w:trPr>
          <w:trHeight w:val="625"/>
        </w:trPr>
        <w:tc>
          <w:tcPr>
            <w:tcW w:w="9918" w:type="dxa"/>
            <w:gridSpan w:val="8"/>
          </w:tcPr>
          <w:p w:rsidR="00C70635" w:rsidRPr="00E20932" w:rsidRDefault="00C70635" w:rsidP="004D5FD1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18"/>
                <w:szCs w:val="18"/>
                <w:lang w:eastAsia="ar-SA"/>
              </w:rPr>
            </w:pPr>
          </w:p>
          <w:p w:rsidR="00C70635" w:rsidRPr="00E20932" w:rsidRDefault="00C70635" w:rsidP="00CC1B38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  <w:r w:rsidRPr="00E20932"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 xml:space="preserve">Gazy w butlach </w:t>
            </w:r>
            <w:r w:rsidR="00866E4E" w:rsidRPr="00E20932"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 xml:space="preserve">i zbiornikach </w:t>
            </w:r>
            <w:r w:rsidRPr="00E20932"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>własnych Zamawiającego</w:t>
            </w:r>
          </w:p>
          <w:p w:rsidR="00C70635" w:rsidRPr="00E20932" w:rsidRDefault="00C70635" w:rsidP="004D5FD1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18"/>
                <w:szCs w:val="18"/>
                <w:lang w:eastAsia="ar-SA"/>
              </w:rPr>
            </w:pPr>
          </w:p>
        </w:tc>
      </w:tr>
      <w:tr w:rsidR="00E20932" w:rsidRPr="00E20932" w:rsidTr="004D5FD1">
        <w:tc>
          <w:tcPr>
            <w:tcW w:w="460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3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Nazwa  i specyfikacja gazu</w:t>
            </w: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Specyfikacja butli</w:t>
            </w:r>
          </w:p>
        </w:tc>
        <w:tc>
          <w:tcPr>
            <w:tcW w:w="1701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Czystość gazów</w:t>
            </w:r>
          </w:p>
        </w:tc>
        <w:tc>
          <w:tcPr>
            <w:tcW w:w="1276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 netto  za   butlę gazu wraz z dostawą</w:t>
            </w: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708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%VAT</w:t>
            </w:r>
          </w:p>
        </w:tc>
        <w:tc>
          <w:tcPr>
            <w:tcW w:w="851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Kwota</w:t>
            </w: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134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brutto</w:t>
            </w: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za butlę gazu wraz z dostawą (zł)</w:t>
            </w:r>
          </w:p>
        </w:tc>
      </w:tr>
      <w:tr w:rsidR="00E20932" w:rsidRPr="00E20932" w:rsidTr="004D5FD1">
        <w:tc>
          <w:tcPr>
            <w:tcW w:w="460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1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C70635" w:rsidRPr="00E20932" w:rsidRDefault="00C70635" w:rsidP="004D5FD1">
            <w:pPr>
              <w:jc w:val="center"/>
              <w:rPr>
                <w:sz w:val="18"/>
                <w:szCs w:val="18"/>
              </w:rPr>
            </w:pPr>
            <w:r w:rsidRPr="00E20932">
              <w:rPr>
                <w:sz w:val="18"/>
                <w:szCs w:val="18"/>
              </w:rPr>
              <w:t>C2H2</w:t>
            </w:r>
          </w:p>
          <w:p w:rsidR="00C70635" w:rsidRPr="00E20932" w:rsidRDefault="00C70635" w:rsidP="004D5FD1">
            <w:pPr>
              <w:jc w:val="center"/>
              <w:rPr>
                <w:sz w:val="18"/>
                <w:szCs w:val="18"/>
              </w:rPr>
            </w:pPr>
            <w:r w:rsidRPr="00E20932">
              <w:rPr>
                <w:sz w:val="18"/>
                <w:szCs w:val="18"/>
              </w:rPr>
              <w:t>Acetylen</w:t>
            </w:r>
          </w:p>
        </w:tc>
        <w:tc>
          <w:tcPr>
            <w:tcW w:w="1985" w:type="dxa"/>
            <w:vAlign w:val="center"/>
          </w:tcPr>
          <w:p w:rsidR="00C70635" w:rsidRPr="00E20932" w:rsidRDefault="00C70635" w:rsidP="004D5FD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T40/ 6 kg </w:t>
            </w:r>
          </w:p>
          <w:p w:rsidR="00C70635" w:rsidRPr="00E20932" w:rsidRDefault="00C70635" w:rsidP="004D5FD1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C70635" w:rsidRPr="00E20932" w:rsidRDefault="00C70635" w:rsidP="004D5FD1">
            <w:pPr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C70635" w:rsidRPr="00E20932" w:rsidRDefault="00C70635" w:rsidP="004D5FD1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09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ystość ≥ 99,5%</w:t>
            </w:r>
          </w:p>
        </w:tc>
        <w:tc>
          <w:tcPr>
            <w:tcW w:w="1276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E20932" w:rsidRPr="00E20932" w:rsidTr="004D5FD1">
        <w:tc>
          <w:tcPr>
            <w:tcW w:w="460" w:type="dxa"/>
          </w:tcPr>
          <w:p w:rsidR="00C70635" w:rsidRPr="00E20932" w:rsidRDefault="00C70635" w:rsidP="00C7063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2a)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C70635" w:rsidRPr="00E20932" w:rsidRDefault="00C70635" w:rsidP="004D5FD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proofErr w:type="spellStart"/>
            <w:r w:rsidRPr="00E20932"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  <w:t>Ar</w:t>
            </w:r>
            <w:proofErr w:type="spellEnd"/>
          </w:p>
          <w:p w:rsidR="00C70635" w:rsidRPr="00E20932" w:rsidRDefault="00C70635" w:rsidP="004D5FD1">
            <w:pPr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  <w:t>Argon</w:t>
            </w:r>
          </w:p>
          <w:p w:rsidR="00C70635" w:rsidRPr="00E20932" w:rsidRDefault="00C70635" w:rsidP="004D5FD1">
            <w:pPr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70635" w:rsidRPr="00E20932" w:rsidRDefault="00C70635" w:rsidP="004D5FD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B50/200 bar/14,5l</w:t>
            </w:r>
          </w:p>
          <w:p w:rsidR="00C70635" w:rsidRPr="00E20932" w:rsidRDefault="00C70635" w:rsidP="004D5FD1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C70635" w:rsidRPr="00E20932" w:rsidRDefault="00C70635" w:rsidP="004D5FD1">
            <w:pPr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C70635" w:rsidRPr="00E20932" w:rsidRDefault="00C70635" w:rsidP="004D5FD1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09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ystość ≥ 99,999%</w:t>
            </w:r>
          </w:p>
        </w:tc>
        <w:tc>
          <w:tcPr>
            <w:tcW w:w="1276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20932" w:rsidRPr="00E20932" w:rsidTr="004D5FD1">
        <w:tc>
          <w:tcPr>
            <w:tcW w:w="460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2b)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C70635" w:rsidRPr="00E20932" w:rsidRDefault="00C70635" w:rsidP="00C70635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proofErr w:type="spellStart"/>
            <w:r w:rsidRPr="00E20932"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  <w:t>Ar</w:t>
            </w:r>
            <w:proofErr w:type="spellEnd"/>
          </w:p>
          <w:p w:rsidR="00C70635" w:rsidRPr="00E20932" w:rsidRDefault="00C70635" w:rsidP="00C70635">
            <w:pPr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  <w:t>Argon</w:t>
            </w:r>
          </w:p>
          <w:p w:rsidR="00C70635" w:rsidRPr="00E20932" w:rsidRDefault="00C70635" w:rsidP="004D5FD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985" w:type="dxa"/>
            <w:vAlign w:val="center"/>
          </w:tcPr>
          <w:p w:rsidR="00C70635" w:rsidRPr="00E20932" w:rsidRDefault="00C70635" w:rsidP="004D5FD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B50/150bar/40l</w:t>
            </w:r>
          </w:p>
        </w:tc>
        <w:tc>
          <w:tcPr>
            <w:tcW w:w="1701" w:type="dxa"/>
          </w:tcPr>
          <w:p w:rsidR="00C70635" w:rsidRPr="00E20932" w:rsidRDefault="00C70635" w:rsidP="004D5FD1">
            <w:pPr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C70635" w:rsidRPr="00E20932" w:rsidRDefault="00C70635" w:rsidP="004D5FD1">
            <w:pPr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209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ystość ≥ 99,999%</w:t>
            </w:r>
          </w:p>
        </w:tc>
        <w:tc>
          <w:tcPr>
            <w:tcW w:w="1276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20932" w:rsidRPr="00E20932" w:rsidTr="004D5FD1">
        <w:tc>
          <w:tcPr>
            <w:tcW w:w="460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C70635" w:rsidRPr="00E20932" w:rsidRDefault="00C70635" w:rsidP="004D5FD1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E20932">
              <w:rPr>
                <w:rFonts w:eastAsia="Times New Roman" w:cs="Calibri"/>
                <w:sz w:val="18"/>
                <w:szCs w:val="18"/>
              </w:rPr>
              <w:t>CO2</w:t>
            </w:r>
          </w:p>
          <w:p w:rsidR="00C70635" w:rsidRPr="00E20932" w:rsidRDefault="00C70635" w:rsidP="004D5FD1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E20932">
              <w:rPr>
                <w:rFonts w:eastAsia="Times New Roman" w:cs="Calibri"/>
                <w:sz w:val="18"/>
                <w:szCs w:val="18"/>
              </w:rPr>
              <w:t>Dwutlenek węgla</w:t>
            </w:r>
          </w:p>
        </w:tc>
        <w:tc>
          <w:tcPr>
            <w:tcW w:w="1985" w:type="dxa"/>
            <w:vAlign w:val="center"/>
          </w:tcPr>
          <w:p w:rsidR="00C70635" w:rsidRPr="00E20932" w:rsidRDefault="00C70635" w:rsidP="004D5FD1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932">
              <w:rPr>
                <w:rFonts w:ascii="Arial Narrow" w:hAnsi="Arial Narrow"/>
                <w:sz w:val="18"/>
                <w:szCs w:val="18"/>
              </w:rPr>
              <w:t>B40/27l/150bar</w:t>
            </w:r>
          </w:p>
          <w:p w:rsidR="00C70635" w:rsidRPr="00E20932" w:rsidRDefault="00C70635" w:rsidP="004D5FD1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</w:tcPr>
          <w:p w:rsidR="00C70635" w:rsidRPr="00E20932" w:rsidRDefault="00C70635" w:rsidP="004D5FD1">
            <w:pPr>
              <w:snapToGrid w:val="0"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C70635" w:rsidRPr="00E20932" w:rsidRDefault="00C70635" w:rsidP="00C70635">
            <w:pPr>
              <w:snapToGrid w:val="0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E20932">
              <w:rPr>
                <w:rFonts w:cs="Times New Roman"/>
                <w:sz w:val="18"/>
                <w:szCs w:val="18"/>
              </w:rPr>
              <w:t xml:space="preserve"> </w:t>
            </w: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Czystość ≥99,9%</w:t>
            </w:r>
          </w:p>
        </w:tc>
        <w:tc>
          <w:tcPr>
            <w:tcW w:w="1276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20932" w:rsidRPr="00E20932" w:rsidTr="004D5FD1">
        <w:tc>
          <w:tcPr>
            <w:tcW w:w="460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C70635" w:rsidRPr="00E20932" w:rsidRDefault="00C70635" w:rsidP="004D5FD1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E20932">
              <w:rPr>
                <w:rFonts w:eastAsia="Times New Roman" w:cs="Calibri"/>
                <w:sz w:val="18"/>
                <w:szCs w:val="18"/>
              </w:rPr>
              <w:t>N2</w:t>
            </w:r>
          </w:p>
          <w:p w:rsidR="00C70635" w:rsidRPr="00E20932" w:rsidRDefault="00C70635" w:rsidP="004D5FD1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E20932">
              <w:rPr>
                <w:rFonts w:eastAsia="Times New Roman" w:cs="Calibri"/>
                <w:sz w:val="18"/>
                <w:szCs w:val="18"/>
              </w:rPr>
              <w:t>Azot</w:t>
            </w:r>
          </w:p>
          <w:p w:rsidR="00C70635" w:rsidRPr="00E20932" w:rsidRDefault="00C70635" w:rsidP="004D5FD1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E20932">
              <w:rPr>
                <w:rFonts w:eastAsia="Times New Roman" w:cs="Calibri"/>
                <w:sz w:val="18"/>
                <w:szCs w:val="18"/>
              </w:rPr>
              <w:t>(czysty i techniczny)</w:t>
            </w:r>
          </w:p>
        </w:tc>
        <w:tc>
          <w:tcPr>
            <w:tcW w:w="1985" w:type="dxa"/>
            <w:vAlign w:val="center"/>
          </w:tcPr>
          <w:p w:rsidR="00C70635" w:rsidRPr="00E20932" w:rsidRDefault="00C70635" w:rsidP="004D5FD1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932">
              <w:rPr>
                <w:rFonts w:ascii="Arial Narrow" w:hAnsi="Arial Narrow"/>
                <w:sz w:val="18"/>
                <w:szCs w:val="18"/>
              </w:rPr>
              <w:t>B50/200 bar/10,6 m</w:t>
            </w:r>
            <w:r w:rsidRPr="00E20932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  <w:p w:rsidR="00C70635" w:rsidRPr="00E20932" w:rsidRDefault="00C70635" w:rsidP="004D5FD1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</w:tcPr>
          <w:p w:rsidR="00C70635" w:rsidRPr="00E20932" w:rsidRDefault="00C70635" w:rsidP="004D5FD1">
            <w:pPr>
              <w:snapToGri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C70635" w:rsidRPr="00E20932" w:rsidRDefault="00C70635" w:rsidP="004D5FD1">
            <w:pPr>
              <w:spacing w:line="276" w:lineRule="auto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Czysty - czystość ≥99,999%</w:t>
            </w:r>
          </w:p>
          <w:p w:rsidR="00C70635" w:rsidRPr="00E20932" w:rsidRDefault="00C70635" w:rsidP="004D5FD1">
            <w:pPr>
              <w:snapToGri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Techniczny - czystość ≥99,995%</w:t>
            </w:r>
          </w:p>
        </w:tc>
        <w:tc>
          <w:tcPr>
            <w:tcW w:w="1276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20932" w:rsidRPr="00E20932" w:rsidTr="004D5FD1">
        <w:tc>
          <w:tcPr>
            <w:tcW w:w="460" w:type="dxa"/>
          </w:tcPr>
          <w:p w:rsidR="00C70635" w:rsidRPr="00E20932" w:rsidRDefault="00C70635" w:rsidP="00C7063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5a)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C70635" w:rsidRPr="00E20932" w:rsidRDefault="00C70635" w:rsidP="004D5FD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O2</w:t>
            </w:r>
          </w:p>
          <w:p w:rsidR="00C70635" w:rsidRPr="00E20932" w:rsidRDefault="00C70635" w:rsidP="004D5FD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len</w:t>
            </w:r>
          </w:p>
          <w:p w:rsidR="00C70635" w:rsidRPr="00E20932" w:rsidRDefault="00C70635" w:rsidP="004D5FD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ALOX</w:t>
            </w:r>
          </w:p>
          <w:p w:rsidR="00C70635" w:rsidRPr="00E20932" w:rsidRDefault="00C70635" w:rsidP="004D5FD1">
            <w:pPr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(czysty i techniczny)</w:t>
            </w:r>
          </w:p>
        </w:tc>
        <w:tc>
          <w:tcPr>
            <w:tcW w:w="1985" w:type="dxa"/>
            <w:vAlign w:val="center"/>
          </w:tcPr>
          <w:p w:rsidR="00C70635" w:rsidRPr="00E20932" w:rsidRDefault="00C70635" w:rsidP="004D5FD1">
            <w:pPr>
              <w:snapToGrid w:val="0"/>
              <w:jc w:val="center"/>
              <w:rPr>
                <w:sz w:val="18"/>
                <w:szCs w:val="18"/>
              </w:rPr>
            </w:pPr>
            <w:r w:rsidRPr="00E20932">
              <w:rPr>
                <w:sz w:val="18"/>
                <w:szCs w:val="18"/>
              </w:rPr>
              <w:t>B50/150bar/40l</w:t>
            </w:r>
          </w:p>
          <w:p w:rsidR="00C70635" w:rsidRPr="00E20932" w:rsidRDefault="00C70635" w:rsidP="004D5FD1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C70635" w:rsidRPr="00E20932" w:rsidRDefault="00C70635" w:rsidP="004D5FD1">
            <w:pPr>
              <w:snapToGrid w:val="0"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C70635" w:rsidRPr="00E20932" w:rsidRDefault="00C70635" w:rsidP="004D5FD1">
            <w:pPr>
              <w:spacing w:line="276" w:lineRule="auto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Czysty - czystość ≥99,995%</w:t>
            </w:r>
          </w:p>
          <w:p w:rsidR="00C70635" w:rsidRPr="00E20932" w:rsidRDefault="00C70635" w:rsidP="004D5FD1">
            <w:pPr>
              <w:snapToGri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Techniczny - czystość ≥99,5%</w:t>
            </w:r>
          </w:p>
        </w:tc>
        <w:tc>
          <w:tcPr>
            <w:tcW w:w="1276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E20932" w:rsidRPr="00E20932" w:rsidTr="004D5FD1">
        <w:tc>
          <w:tcPr>
            <w:tcW w:w="460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5b)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C70635" w:rsidRPr="00E20932" w:rsidRDefault="00C70635" w:rsidP="00C70635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O2</w:t>
            </w:r>
          </w:p>
          <w:p w:rsidR="00C70635" w:rsidRPr="00E20932" w:rsidRDefault="00C70635" w:rsidP="00C70635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len</w:t>
            </w:r>
          </w:p>
          <w:p w:rsidR="00C70635" w:rsidRPr="00E20932" w:rsidRDefault="00C70635" w:rsidP="00C70635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ALOX</w:t>
            </w:r>
          </w:p>
          <w:p w:rsidR="00C70635" w:rsidRPr="00E20932" w:rsidRDefault="00C70635" w:rsidP="00C70635">
            <w:pPr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(czysty i techniczny)</w:t>
            </w:r>
          </w:p>
        </w:tc>
        <w:tc>
          <w:tcPr>
            <w:tcW w:w="1985" w:type="dxa"/>
            <w:vAlign w:val="center"/>
          </w:tcPr>
          <w:p w:rsidR="00C70635" w:rsidRPr="00E20932" w:rsidRDefault="00C70635" w:rsidP="00C70635">
            <w:pPr>
              <w:snapToGrid w:val="0"/>
              <w:jc w:val="center"/>
              <w:rPr>
                <w:sz w:val="18"/>
                <w:szCs w:val="18"/>
              </w:rPr>
            </w:pPr>
            <w:r w:rsidRPr="00E20932">
              <w:rPr>
                <w:sz w:val="18"/>
                <w:szCs w:val="18"/>
              </w:rPr>
              <w:t>B50/150bar/10l</w:t>
            </w:r>
          </w:p>
          <w:p w:rsidR="00C70635" w:rsidRPr="00E20932" w:rsidRDefault="00C70635" w:rsidP="004D5FD1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C70635" w:rsidRPr="00E20932" w:rsidRDefault="00C70635" w:rsidP="004D5FD1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70635" w:rsidRPr="00E20932" w:rsidRDefault="00C70635" w:rsidP="00C70635">
            <w:pPr>
              <w:spacing w:line="276" w:lineRule="auto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Czysty - czystość ≥99,995%</w:t>
            </w:r>
          </w:p>
          <w:p w:rsidR="00C70635" w:rsidRPr="00E20932" w:rsidRDefault="00C70635" w:rsidP="00C70635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Techniczny - czystość ≥99,5%</w:t>
            </w:r>
          </w:p>
        </w:tc>
        <w:tc>
          <w:tcPr>
            <w:tcW w:w="1276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E20932" w:rsidRPr="00E20932" w:rsidTr="00866E4E">
        <w:trPr>
          <w:trHeight w:val="514"/>
        </w:trPr>
        <w:tc>
          <w:tcPr>
            <w:tcW w:w="460" w:type="dxa"/>
          </w:tcPr>
          <w:p w:rsidR="00F24213" w:rsidRPr="00E20932" w:rsidRDefault="00F24213" w:rsidP="00F2421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1803" w:type="dxa"/>
            <w:shd w:val="clear" w:color="auto" w:fill="auto"/>
            <w:vAlign w:val="center"/>
          </w:tcPr>
          <w:p w:rsidR="00F24213" w:rsidRPr="00E20932" w:rsidRDefault="00F24213" w:rsidP="00F24213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E20932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Nazwa i specyfikacja gazu</w:t>
            </w:r>
          </w:p>
        </w:tc>
        <w:tc>
          <w:tcPr>
            <w:tcW w:w="1985" w:type="dxa"/>
            <w:vAlign w:val="center"/>
          </w:tcPr>
          <w:p w:rsidR="00F24213" w:rsidRPr="00E20932" w:rsidRDefault="00F24213" w:rsidP="00F24213">
            <w:pPr>
              <w:snapToGrid w:val="0"/>
              <w:jc w:val="center"/>
              <w:rPr>
                <w:sz w:val="18"/>
                <w:szCs w:val="18"/>
              </w:rPr>
            </w:pPr>
            <w:r w:rsidRPr="00E20932">
              <w:rPr>
                <w:rFonts w:cs="Times New Roman"/>
                <w:b/>
                <w:sz w:val="18"/>
                <w:szCs w:val="18"/>
              </w:rPr>
              <w:t>Specyfikacja zbiornika</w:t>
            </w:r>
          </w:p>
        </w:tc>
        <w:tc>
          <w:tcPr>
            <w:tcW w:w="1701" w:type="dxa"/>
          </w:tcPr>
          <w:p w:rsidR="00F24213" w:rsidRPr="00E20932" w:rsidRDefault="00F24213" w:rsidP="00F24213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F24213" w:rsidRPr="00E20932" w:rsidRDefault="00F24213" w:rsidP="00F24213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20932">
              <w:rPr>
                <w:rFonts w:cs="Times New Roman"/>
                <w:b/>
                <w:sz w:val="18"/>
                <w:szCs w:val="18"/>
              </w:rPr>
              <w:t>Czystość gazów</w:t>
            </w:r>
          </w:p>
          <w:p w:rsidR="00F24213" w:rsidRPr="00E20932" w:rsidRDefault="00F24213" w:rsidP="00F24213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24213" w:rsidRPr="00E20932" w:rsidRDefault="00F24213" w:rsidP="00F2421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 netto  za   zbiornik  gazu wraz z dostawą</w:t>
            </w:r>
          </w:p>
          <w:p w:rsidR="00F24213" w:rsidRPr="00E20932" w:rsidRDefault="00F24213" w:rsidP="00F2421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708" w:type="dxa"/>
          </w:tcPr>
          <w:p w:rsidR="00F24213" w:rsidRPr="00E20932" w:rsidRDefault="00F24213" w:rsidP="00F2421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  <w:p w:rsidR="00F24213" w:rsidRPr="00E20932" w:rsidRDefault="00F24213" w:rsidP="00F2421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F24213" w:rsidRPr="00E20932" w:rsidRDefault="00F24213" w:rsidP="00F2421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%VAT</w:t>
            </w:r>
          </w:p>
        </w:tc>
        <w:tc>
          <w:tcPr>
            <w:tcW w:w="851" w:type="dxa"/>
          </w:tcPr>
          <w:p w:rsidR="00F24213" w:rsidRPr="00E20932" w:rsidRDefault="00F24213" w:rsidP="00F2421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F24213" w:rsidRPr="00E20932" w:rsidRDefault="00F24213" w:rsidP="00F2421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F24213" w:rsidRPr="00E20932" w:rsidRDefault="00F24213" w:rsidP="00F2421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Kwota</w:t>
            </w:r>
          </w:p>
          <w:p w:rsidR="00F24213" w:rsidRPr="00E20932" w:rsidRDefault="00F24213" w:rsidP="00F2421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134" w:type="dxa"/>
          </w:tcPr>
          <w:p w:rsidR="00F24213" w:rsidRPr="00E20932" w:rsidRDefault="00F24213" w:rsidP="00F2421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brutto</w:t>
            </w:r>
          </w:p>
          <w:p w:rsidR="00F24213" w:rsidRPr="00E20932" w:rsidRDefault="00F24213" w:rsidP="00F2421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za zbiornik gazu wraz z dostawą (zł)</w:t>
            </w:r>
          </w:p>
        </w:tc>
      </w:tr>
      <w:tr w:rsidR="00E20932" w:rsidRPr="00E20932" w:rsidTr="00866E4E">
        <w:trPr>
          <w:trHeight w:val="514"/>
        </w:trPr>
        <w:tc>
          <w:tcPr>
            <w:tcW w:w="460" w:type="dxa"/>
          </w:tcPr>
          <w:p w:rsidR="00866E4E" w:rsidRPr="00E20932" w:rsidRDefault="00F24213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6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866E4E" w:rsidRPr="00E20932" w:rsidRDefault="00F24213" w:rsidP="00C70635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Ciekły azot</w:t>
            </w:r>
          </w:p>
          <w:p w:rsidR="00F24213" w:rsidRPr="00E20932" w:rsidRDefault="00F24213" w:rsidP="00C70635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N2</w:t>
            </w:r>
          </w:p>
        </w:tc>
        <w:tc>
          <w:tcPr>
            <w:tcW w:w="1985" w:type="dxa"/>
            <w:vAlign w:val="center"/>
          </w:tcPr>
          <w:p w:rsidR="00866E4E" w:rsidRPr="00E20932" w:rsidRDefault="00F24213" w:rsidP="00C70635">
            <w:pPr>
              <w:snapToGrid w:val="0"/>
              <w:jc w:val="center"/>
              <w:rPr>
                <w:sz w:val="18"/>
                <w:szCs w:val="18"/>
              </w:rPr>
            </w:pPr>
            <w:r w:rsidRPr="00E20932">
              <w:rPr>
                <w:sz w:val="18"/>
                <w:szCs w:val="18"/>
              </w:rPr>
              <w:t>Zbiornik typu DEWAR o pojemności 35l</w:t>
            </w:r>
          </w:p>
        </w:tc>
        <w:tc>
          <w:tcPr>
            <w:tcW w:w="1701" w:type="dxa"/>
          </w:tcPr>
          <w:p w:rsidR="00866E4E" w:rsidRPr="00E20932" w:rsidRDefault="00866E4E" w:rsidP="004D5FD1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F24213" w:rsidRPr="00E20932" w:rsidRDefault="00F24213" w:rsidP="004D5FD1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czystość ≥99,999%</w:t>
            </w:r>
          </w:p>
        </w:tc>
        <w:tc>
          <w:tcPr>
            <w:tcW w:w="1276" w:type="dxa"/>
          </w:tcPr>
          <w:p w:rsidR="00866E4E" w:rsidRPr="00E20932" w:rsidRDefault="00866E4E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866E4E" w:rsidRPr="00E20932" w:rsidRDefault="00866E4E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866E4E" w:rsidRPr="00E20932" w:rsidRDefault="00866E4E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66E4E" w:rsidRPr="00E20932" w:rsidRDefault="00866E4E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20932" w:rsidRPr="00E20932" w:rsidTr="004F7784">
        <w:trPr>
          <w:trHeight w:val="514"/>
        </w:trPr>
        <w:tc>
          <w:tcPr>
            <w:tcW w:w="8784" w:type="dxa"/>
            <w:gridSpan w:val="7"/>
          </w:tcPr>
          <w:p w:rsidR="00F24213" w:rsidRPr="00E20932" w:rsidRDefault="00F24213" w:rsidP="00F24213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RAZEM </w:t>
            </w:r>
            <w:r w:rsid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II </w:t>
            </w: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(poz. 1 – poz. 6):</w:t>
            </w:r>
          </w:p>
        </w:tc>
        <w:tc>
          <w:tcPr>
            <w:tcW w:w="1134" w:type="dxa"/>
          </w:tcPr>
          <w:p w:rsidR="00F24213" w:rsidRPr="00E20932" w:rsidRDefault="00F24213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20932" w:rsidRPr="00E20932" w:rsidTr="004D5FD1">
        <w:trPr>
          <w:trHeight w:val="813"/>
        </w:trPr>
        <w:tc>
          <w:tcPr>
            <w:tcW w:w="8784" w:type="dxa"/>
            <w:gridSpan w:val="7"/>
          </w:tcPr>
          <w:p w:rsidR="00C70635" w:rsidRPr="00E20932" w:rsidRDefault="00C70635" w:rsidP="004D5FD1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ŁĄCZNIE TABELA nr </w:t>
            </w:r>
            <w:r w:rsidR="00F24213" w:rsidRP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>1 (I+II)</w:t>
            </w:r>
            <w:r w:rsidRP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  <w:p w:rsidR="00C70635" w:rsidRPr="00E20932" w:rsidRDefault="00C70635" w:rsidP="004D5FD1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C70635" w:rsidRDefault="00C70635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C70635" w:rsidRDefault="00C70635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C70635" w:rsidRDefault="00C70635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F24213" w:rsidRDefault="00F24213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F24213" w:rsidRDefault="00F24213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F24213" w:rsidRDefault="00F24213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F24213" w:rsidRDefault="00F24213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C70635" w:rsidRDefault="00C70635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2368"/>
        <w:gridCol w:w="2326"/>
        <w:gridCol w:w="1454"/>
        <w:gridCol w:w="652"/>
        <w:gridCol w:w="669"/>
        <w:gridCol w:w="1131"/>
      </w:tblGrid>
      <w:tr w:rsidR="00157EF5" w:rsidRPr="00D14A7E" w:rsidTr="00157EF5">
        <w:tc>
          <w:tcPr>
            <w:tcW w:w="9062" w:type="dxa"/>
            <w:gridSpan w:val="7"/>
          </w:tcPr>
          <w:p w:rsidR="00157EF5" w:rsidRPr="00321620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321620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1620">
              <w:rPr>
                <w:rFonts w:ascii="Arial Narrow" w:hAnsi="Arial Narrow" w:cs="Arial"/>
                <w:b/>
                <w:bCs/>
                <w:sz w:val="20"/>
                <w:szCs w:val="20"/>
              </w:rPr>
              <w:t>TABELA nr 2       CENY JEDNOSTKO</w:t>
            </w:r>
            <w:r w:rsidR="00321620">
              <w:rPr>
                <w:rFonts w:ascii="Arial Narrow" w:hAnsi="Arial Narrow" w:cs="Arial"/>
                <w:b/>
                <w:bCs/>
                <w:sz w:val="20"/>
                <w:szCs w:val="20"/>
              </w:rPr>
              <w:t>WE NAJMU BUTLI</w:t>
            </w:r>
          </w:p>
          <w:p w:rsidR="00157EF5" w:rsidRPr="00321620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157EF5" w:rsidRPr="00D14A7E" w:rsidTr="00157EF5">
        <w:tc>
          <w:tcPr>
            <w:tcW w:w="9062" w:type="dxa"/>
            <w:gridSpan w:val="7"/>
          </w:tcPr>
          <w:p w:rsidR="00157EF5" w:rsidRPr="00321620" w:rsidRDefault="00157EF5" w:rsidP="00E20932">
            <w:pPr>
              <w:pStyle w:val="Akapitzlist"/>
              <w:suppressAutoHyphens/>
              <w:spacing w:after="0" w:line="240" w:lineRule="auto"/>
              <w:ind w:left="108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</w:p>
          <w:p w:rsidR="00157EF5" w:rsidRPr="00321620" w:rsidRDefault="00157EF5" w:rsidP="00E20932">
            <w:pPr>
              <w:pStyle w:val="Akapitzlist"/>
              <w:suppressAutoHyphens/>
              <w:spacing w:after="0" w:line="240" w:lineRule="auto"/>
              <w:ind w:left="108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  <w:r w:rsidRPr="00321620"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>Gazy w butlach</w:t>
            </w:r>
          </w:p>
          <w:p w:rsidR="00157EF5" w:rsidRPr="00321620" w:rsidRDefault="00157EF5" w:rsidP="00157EF5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</w:p>
        </w:tc>
      </w:tr>
      <w:tr w:rsidR="00157EF5" w:rsidRPr="00D14A7E" w:rsidTr="004D1A03">
        <w:tc>
          <w:tcPr>
            <w:tcW w:w="462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68" w:type="dxa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 i specyfikacja gazu</w:t>
            </w: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326" w:type="dxa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Specyfikacja butli</w:t>
            </w:r>
          </w:p>
        </w:tc>
        <w:tc>
          <w:tcPr>
            <w:tcW w:w="1454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 netto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a 1 dzień najmu butli 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652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%VAT</w:t>
            </w:r>
          </w:p>
        </w:tc>
        <w:tc>
          <w:tcPr>
            <w:tcW w:w="669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Kwota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131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ena jednostkowa brutto 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za 1 dzień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najmu butli (zł)</w:t>
            </w:r>
          </w:p>
        </w:tc>
      </w:tr>
      <w:tr w:rsidR="004D1A03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jc w:val="center"/>
              <w:rPr>
                <w:sz w:val="18"/>
                <w:szCs w:val="18"/>
              </w:rPr>
            </w:pPr>
            <w:r w:rsidRPr="004D1A03">
              <w:rPr>
                <w:sz w:val="18"/>
                <w:szCs w:val="18"/>
              </w:rPr>
              <w:t>C2H2</w:t>
            </w:r>
          </w:p>
          <w:p w:rsidR="004D1A03" w:rsidRPr="004D1A03" w:rsidRDefault="004D1A03" w:rsidP="004D1A03">
            <w:pPr>
              <w:jc w:val="center"/>
              <w:rPr>
                <w:color w:val="000000"/>
                <w:sz w:val="18"/>
                <w:szCs w:val="18"/>
              </w:rPr>
            </w:pPr>
            <w:r w:rsidRPr="004D1A03">
              <w:rPr>
                <w:sz w:val="18"/>
                <w:szCs w:val="18"/>
              </w:rPr>
              <w:t>Acetylen</w:t>
            </w:r>
          </w:p>
        </w:tc>
        <w:tc>
          <w:tcPr>
            <w:tcW w:w="2326" w:type="dxa"/>
            <w:vAlign w:val="center"/>
          </w:tcPr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40/ 6 kg – 10 kg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D1A03" w:rsidRPr="00BA6A25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proofErr w:type="spellStart"/>
            <w:r w:rsidRPr="004D1A03"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  <w:t>Ar</w:t>
            </w:r>
            <w:proofErr w:type="spellEnd"/>
          </w:p>
          <w:p w:rsidR="004D1A03" w:rsidRPr="004D1A03" w:rsidRDefault="004D1A03" w:rsidP="004D1A03">
            <w:pPr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  <w:t>Argon</w:t>
            </w:r>
          </w:p>
          <w:p w:rsidR="004D1A03" w:rsidRPr="0092085C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  <w:t>ARCAL TIG MIG</w:t>
            </w:r>
          </w:p>
        </w:tc>
        <w:tc>
          <w:tcPr>
            <w:tcW w:w="2326" w:type="dxa"/>
            <w:vAlign w:val="center"/>
          </w:tcPr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B50/200 bar/10,6 m</w:t>
            </w:r>
            <w:r w:rsidRPr="004D1A03">
              <w:rPr>
                <w:rFonts w:ascii="Calibri" w:eastAsia="Calibri" w:hAnsi="Calibri" w:cs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4D1A03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CO2</w:t>
            </w:r>
          </w:p>
          <w:p w:rsidR="004D1A03" w:rsidRPr="004D1A03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Dwutlenek węgla</w:t>
            </w:r>
          </w:p>
        </w:tc>
        <w:tc>
          <w:tcPr>
            <w:tcW w:w="2326" w:type="dxa"/>
            <w:vAlign w:val="center"/>
          </w:tcPr>
          <w:p w:rsidR="004D1A03" w:rsidRPr="004D1A03" w:rsidRDefault="00321620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40/26-30kg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4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D1A03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N2</w:t>
            </w:r>
          </w:p>
          <w:p w:rsidR="004D1A03" w:rsidRPr="004D1A03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Azot</w:t>
            </w:r>
          </w:p>
          <w:p w:rsidR="004D1A03" w:rsidRPr="004D1A03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(czysty i techniczny)</w:t>
            </w:r>
          </w:p>
        </w:tc>
        <w:tc>
          <w:tcPr>
            <w:tcW w:w="2326" w:type="dxa"/>
            <w:vAlign w:val="center"/>
          </w:tcPr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1A03">
              <w:rPr>
                <w:rFonts w:ascii="Arial Narrow" w:hAnsi="Arial Narrow"/>
                <w:sz w:val="18"/>
                <w:szCs w:val="18"/>
              </w:rPr>
              <w:t>B50/200 bar/10,6 m</w:t>
            </w:r>
            <w:r w:rsidRPr="004D1A03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4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D1A03" w:rsidRPr="00BA6A25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O2</w:t>
            </w:r>
          </w:p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len</w:t>
            </w:r>
          </w:p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ALOX</w:t>
            </w:r>
          </w:p>
          <w:p w:rsidR="004D1A03" w:rsidRPr="004D1A03" w:rsidRDefault="004D1A03" w:rsidP="004D1A03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(czysty i techniczny)</w:t>
            </w:r>
          </w:p>
        </w:tc>
        <w:tc>
          <w:tcPr>
            <w:tcW w:w="2326" w:type="dxa"/>
            <w:vAlign w:val="center"/>
          </w:tcPr>
          <w:p w:rsidR="004D1A03" w:rsidRPr="004D1A03" w:rsidRDefault="004D1A03" w:rsidP="004D1A0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4D1A03">
              <w:rPr>
                <w:color w:val="000000"/>
                <w:sz w:val="18"/>
                <w:szCs w:val="18"/>
              </w:rPr>
              <w:t>B50/200 bar/10,6 m</w:t>
            </w:r>
            <w:r w:rsidRPr="004D1A03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4D1A03" w:rsidRPr="00BA6A25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He</w:t>
            </w:r>
          </w:p>
          <w:p w:rsidR="004D1A03" w:rsidRPr="004D1A03" w:rsidRDefault="004D1A03" w:rsidP="004D1A03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HEL</w:t>
            </w:r>
          </w:p>
        </w:tc>
        <w:tc>
          <w:tcPr>
            <w:tcW w:w="2326" w:type="dxa"/>
            <w:vAlign w:val="center"/>
          </w:tcPr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1A03">
              <w:rPr>
                <w:rFonts w:ascii="Arial Narrow" w:hAnsi="Arial Narrow"/>
                <w:sz w:val="18"/>
                <w:szCs w:val="18"/>
              </w:rPr>
              <w:t>B50/200 bar/9,1 m</w:t>
            </w:r>
            <w:r w:rsidRPr="004D1A03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157EF5" w:rsidTr="008F2C6E">
        <w:trPr>
          <w:trHeight w:val="570"/>
        </w:trPr>
        <w:tc>
          <w:tcPr>
            <w:tcW w:w="7931" w:type="dxa"/>
            <w:gridSpan w:val="6"/>
          </w:tcPr>
          <w:p w:rsidR="00157EF5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F962B4" w:rsidRDefault="00321620" w:rsidP="00CB74DF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RAZEM (poz. 1 – poz.6)</w:t>
            </w:r>
            <w:r w:rsidR="00CB74DF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BD5E26" w:rsidRDefault="00BD5E26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933"/>
        <w:gridCol w:w="1134"/>
      </w:tblGrid>
      <w:tr w:rsidR="00DA33E5" w:rsidTr="008F2C6E">
        <w:trPr>
          <w:trHeight w:val="992"/>
        </w:trPr>
        <w:tc>
          <w:tcPr>
            <w:tcW w:w="7933" w:type="dxa"/>
          </w:tcPr>
          <w:p w:rsidR="00CB74DF" w:rsidRDefault="00CB74DF" w:rsidP="008F2C6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  <w:p w:rsidR="00CB74DF" w:rsidRPr="00321620" w:rsidRDefault="00315E79" w:rsidP="00CB74D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321620">
              <w:rPr>
                <w:rFonts w:ascii="Arial Narrow" w:hAnsi="Arial Narrow" w:cs="Arial"/>
                <w:b/>
                <w:szCs w:val="20"/>
              </w:rPr>
              <w:t>WARTOŚĆ BRUTTO OFERTY</w:t>
            </w:r>
          </w:p>
          <w:p w:rsidR="00CB74DF" w:rsidRPr="008F2C6E" w:rsidRDefault="00315E79" w:rsidP="000E37B7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321620">
              <w:rPr>
                <w:rFonts w:ascii="Arial Narrow" w:hAnsi="Arial Narrow" w:cs="Arial"/>
                <w:b/>
                <w:szCs w:val="20"/>
              </w:rPr>
              <w:t>(</w:t>
            </w:r>
            <w:r w:rsidR="00CB74DF" w:rsidRPr="00321620">
              <w:rPr>
                <w:rFonts w:ascii="Arial Narrow" w:hAnsi="Arial Narrow" w:cs="Arial"/>
                <w:b/>
                <w:szCs w:val="20"/>
              </w:rPr>
              <w:t>ŁĄCZNIE</w:t>
            </w:r>
            <w:r w:rsidRPr="00321620">
              <w:rPr>
                <w:rFonts w:ascii="Arial Narrow" w:hAnsi="Arial Narrow" w:cs="Arial"/>
                <w:b/>
                <w:szCs w:val="20"/>
              </w:rPr>
              <w:t xml:space="preserve"> TABELA nr 1 + </w:t>
            </w:r>
            <w:r w:rsidR="00CB74DF" w:rsidRPr="00321620">
              <w:rPr>
                <w:rFonts w:ascii="Arial Narrow" w:hAnsi="Arial Narrow" w:cs="Arial"/>
                <w:b/>
                <w:szCs w:val="20"/>
              </w:rPr>
              <w:t>ŁĄCZNIE</w:t>
            </w:r>
            <w:r w:rsidRPr="00321620">
              <w:rPr>
                <w:rFonts w:ascii="Arial Narrow" w:hAnsi="Arial Narrow" w:cs="Arial"/>
                <w:b/>
                <w:szCs w:val="20"/>
              </w:rPr>
              <w:t xml:space="preserve"> TABELA nr 2</w:t>
            </w:r>
            <w:r w:rsidR="00CB74DF" w:rsidRPr="00321620">
              <w:rPr>
                <w:rFonts w:ascii="Arial Narrow" w:hAnsi="Arial Narrow" w:cs="Arial"/>
                <w:b/>
                <w:szCs w:val="20"/>
              </w:rPr>
              <w:t>)</w:t>
            </w:r>
            <w:r w:rsidR="000E37B7">
              <w:rPr>
                <w:rFonts w:ascii="Arial Narrow" w:hAnsi="Arial Narrow" w:cs="Arial"/>
                <w:b/>
                <w:szCs w:val="20"/>
              </w:rPr>
              <w:t xml:space="preserve">  </w:t>
            </w:r>
            <w:r w:rsidR="00CB74DF" w:rsidRPr="00321620">
              <w:rPr>
                <w:rFonts w:ascii="Arial Narrow" w:hAnsi="Arial Narrow" w:cs="Arial"/>
                <w:b/>
                <w:szCs w:val="20"/>
              </w:rPr>
              <w:t>(zł)</w:t>
            </w:r>
          </w:p>
        </w:tc>
        <w:tc>
          <w:tcPr>
            <w:tcW w:w="1134" w:type="dxa"/>
          </w:tcPr>
          <w:p w:rsidR="00DA33E5" w:rsidRDefault="00DA33E5" w:rsidP="00577D5C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</w:tbl>
    <w:p w:rsidR="00BD5E26" w:rsidRDefault="00BD5E26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77D5C" w:rsidRDefault="00321620" w:rsidP="00321620">
      <w:pPr>
        <w:pStyle w:val="Tekstpodstawowy"/>
        <w:spacing w:line="276" w:lineRule="auto"/>
        <w:rPr>
          <w:rFonts w:ascii="Arial Narrow" w:hAnsi="Arial Narrow" w:cs="Arial"/>
        </w:rPr>
      </w:pPr>
      <w:r w:rsidRPr="00513B6C">
        <w:rPr>
          <w:rFonts w:ascii="Arial Narrow" w:hAnsi="Arial Narrow" w:cs="Arial"/>
          <w:b/>
        </w:rPr>
        <w:t>słownie złotych brutto: ..........................................................................................................................................,</w:t>
      </w:r>
    </w:p>
    <w:p w:rsidR="0017287C" w:rsidRDefault="0017287C" w:rsidP="000667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06675C" w:rsidRDefault="00236334" w:rsidP="0006675C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Warunki realizacji zamówienia</w:t>
      </w:r>
    </w:p>
    <w:p w:rsidR="008F2C6E" w:rsidRDefault="00E9009D" w:rsidP="00236334">
      <w:pPr>
        <w:spacing w:after="0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Termin realizacji zamówienia: </w:t>
      </w:r>
      <w:r w:rsidR="00236334" w:rsidRPr="005817A0">
        <w:rPr>
          <w:rFonts w:ascii="Arial Narrow" w:hAnsi="Arial Narrow" w:cs="Arial"/>
          <w:b/>
          <w:sz w:val="20"/>
          <w:szCs w:val="20"/>
        </w:rPr>
        <w:t xml:space="preserve">od dnia podpisania Umowy do dnia </w:t>
      </w:r>
      <w:r w:rsidR="00BA6A25">
        <w:rPr>
          <w:rFonts w:ascii="Arial Narrow" w:hAnsi="Arial Narrow" w:cs="Arial"/>
          <w:b/>
          <w:sz w:val="20"/>
          <w:szCs w:val="20"/>
        </w:rPr>
        <w:t xml:space="preserve">31.12.2018r. lub do </w:t>
      </w:r>
      <w:r w:rsidR="00197F0B">
        <w:rPr>
          <w:rFonts w:ascii="Arial Narrow" w:hAnsi="Arial Narrow" w:cs="Arial"/>
          <w:b/>
          <w:sz w:val="20"/>
          <w:szCs w:val="20"/>
        </w:rPr>
        <w:t xml:space="preserve">wyczerpania łącznej </w:t>
      </w:r>
      <w:r w:rsidR="0092085C">
        <w:rPr>
          <w:rFonts w:ascii="Arial Narrow" w:hAnsi="Arial Narrow" w:cs="Arial"/>
          <w:b/>
          <w:sz w:val="20"/>
          <w:szCs w:val="20"/>
        </w:rPr>
        <w:t xml:space="preserve">szacunkowej </w:t>
      </w:r>
      <w:r w:rsidR="00197F0B">
        <w:rPr>
          <w:rFonts w:ascii="Arial Narrow" w:hAnsi="Arial Narrow" w:cs="Arial"/>
          <w:b/>
          <w:sz w:val="20"/>
          <w:szCs w:val="20"/>
        </w:rPr>
        <w:t xml:space="preserve">kwoty </w:t>
      </w:r>
      <w:r w:rsidR="00236334" w:rsidRPr="005817A0">
        <w:rPr>
          <w:rFonts w:ascii="Arial Narrow" w:hAnsi="Arial Narrow" w:cs="Arial"/>
          <w:b/>
          <w:sz w:val="20"/>
          <w:szCs w:val="20"/>
        </w:rPr>
        <w:t>wynagrodzenia Umowy</w:t>
      </w:r>
      <w:r w:rsidR="008F2C6E">
        <w:rPr>
          <w:rFonts w:ascii="Arial Narrow" w:hAnsi="Arial Narrow" w:cs="Arial"/>
          <w:b/>
          <w:sz w:val="20"/>
          <w:szCs w:val="20"/>
        </w:rPr>
        <w:t xml:space="preserve">, maksymalny czas dostawy poszczególnych gazów: jak w pkt. </w:t>
      </w:r>
      <w:r w:rsidR="00FD17D4">
        <w:rPr>
          <w:rFonts w:ascii="Arial Narrow" w:hAnsi="Arial Narrow" w:cs="Arial"/>
          <w:b/>
          <w:sz w:val="20"/>
          <w:szCs w:val="20"/>
        </w:rPr>
        <w:t>2.</w:t>
      </w:r>
      <w:r w:rsidR="008F2C6E">
        <w:rPr>
          <w:rFonts w:ascii="Arial Narrow" w:hAnsi="Arial Narrow" w:cs="Arial"/>
          <w:b/>
          <w:sz w:val="20"/>
          <w:szCs w:val="20"/>
        </w:rPr>
        <w:t>1</w:t>
      </w:r>
      <w:r w:rsidR="00FD17D4">
        <w:rPr>
          <w:rFonts w:ascii="Arial Narrow" w:hAnsi="Arial Narrow" w:cs="Arial"/>
          <w:b/>
          <w:sz w:val="20"/>
          <w:szCs w:val="20"/>
        </w:rPr>
        <w:t>)</w:t>
      </w:r>
      <w:r w:rsidR="008F2C6E">
        <w:rPr>
          <w:rFonts w:ascii="Arial Narrow" w:hAnsi="Arial Narrow" w:cs="Arial"/>
          <w:b/>
          <w:sz w:val="20"/>
          <w:szCs w:val="20"/>
        </w:rPr>
        <w:t xml:space="preserve"> Zapytania ofertowego </w:t>
      </w:r>
    </w:p>
    <w:p w:rsidR="0006675C" w:rsidRPr="00C94B51" w:rsidRDefault="0006675C" w:rsidP="00236334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BA6A25">
        <w:rPr>
          <w:rFonts w:ascii="Arial Narrow" w:hAnsi="Arial Narrow" w:cs="Arial"/>
          <w:b/>
          <w:sz w:val="20"/>
          <w:szCs w:val="20"/>
        </w:rPr>
        <w:t>30 dni</w:t>
      </w:r>
      <w:r>
        <w:rPr>
          <w:rFonts w:ascii="Arial Narrow" w:hAnsi="Arial Narrow" w:cs="Arial"/>
          <w:sz w:val="20"/>
          <w:szCs w:val="20"/>
        </w:rPr>
        <w:t xml:space="preserve"> od dnia otrzymania prawidłowo wystawionej faktury</w:t>
      </w:r>
    </w:p>
    <w:p w:rsidR="0006675C" w:rsidRPr="008053EA" w:rsidRDefault="0006675C" w:rsidP="000E37B7">
      <w:pPr>
        <w:spacing w:after="0" w:line="240" w:lineRule="auto"/>
        <w:rPr>
          <w:rFonts w:ascii="Arial Narrow" w:hAnsi="Arial Narrow" w:cs="Tahoma"/>
          <w:b/>
          <w:bCs/>
          <w:sz w:val="20"/>
          <w:szCs w:val="20"/>
        </w:rPr>
      </w:pPr>
      <w:r w:rsidRPr="008053EA">
        <w:rPr>
          <w:rFonts w:ascii="Arial Narrow" w:hAnsi="Arial Narrow" w:cs="Tahoma"/>
          <w:b/>
          <w:bCs/>
          <w:sz w:val="20"/>
          <w:szCs w:val="20"/>
        </w:rPr>
        <w:t>Składając ofertę oświadczamy, że:</w:t>
      </w:r>
    </w:p>
    <w:p w:rsidR="002715BB" w:rsidRDefault="002715BB" w:rsidP="002715BB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06675C" w:rsidRDefault="0006675C" w:rsidP="0006675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bookmarkStart w:id="0" w:name="_GoBack"/>
      <w:bookmarkEnd w:id="0"/>
      <w:r w:rsidRPr="00626F7E">
        <w:rPr>
          <w:rFonts w:ascii="Arial Narrow" w:hAnsi="Arial Narrow" w:cs="Tahoma"/>
          <w:sz w:val="20"/>
          <w:szCs w:val="20"/>
        </w:rPr>
        <w:t xml:space="preserve">Zapoznaliśmy się ze wzorem </w:t>
      </w:r>
      <w:r w:rsidR="00236334">
        <w:rPr>
          <w:rFonts w:ascii="Arial Narrow" w:hAnsi="Arial Narrow" w:cs="Tahoma"/>
          <w:sz w:val="20"/>
          <w:szCs w:val="20"/>
        </w:rPr>
        <w:t>U</w:t>
      </w:r>
      <w:r w:rsidRPr="00626F7E">
        <w:rPr>
          <w:rFonts w:ascii="Arial Narrow" w:hAnsi="Arial Narrow" w:cs="Tahoma"/>
          <w:sz w:val="20"/>
          <w:szCs w:val="20"/>
        </w:rPr>
        <w:t>mowy, nie wnosimy do niego zastrzeżeń oraz przyjmujemy warunki w nim zawarte.</w:t>
      </w:r>
    </w:p>
    <w:p w:rsidR="00236334" w:rsidRPr="00626F7E" w:rsidRDefault="00236334" w:rsidP="0006675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Uważamy się za związanych oferta przez okres </w:t>
      </w:r>
      <w:r w:rsidRPr="00BA6A25">
        <w:rPr>
          <w:rFonts w:ascii="Arial Narrow" w:hAnsi="Arial Narrow" w:cs="Tahoma"/>
          <w:b/>
          <w:sz w:val="20"/>
          <w:szCs w:val="20"/>
        </w:rPr>
        <w:t>30 dni</w:t>
      </w:r>
      <w:r>
        <w:rPr>
          <w:rFonts w:ascii="Arial Narrow" w:hAnsi="Arial Narrow" w:cs="Tahoma"/>
          <w:sz w:val="20"/>
          <w:szCs w:val="20"/>
        </w:rPr>
        <w:t xml:space="preserve"> od dnia otwarcia ofert</w:t>
      </w:r>
    </w:p>
    <w:p w:rsidR="0006675C" w:rsidRDefault="0006675C" w:rsidP="0006675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FA7AB2" w:rsidRPr="008F2C6E" w:rsidRDefault="00FA7AB2" w:rsidP="008F2C6E">
      <w:pPr>
        <w:pStyle w:val="Akapitzlist"/>
        <w:spacing w:after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FA7AB2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  <w:r w:rsidR="008F2C6E">
        <w:rPr>
          <w:rFonts w:ascii="Arial Narrow" w:hAnsi="Arial Narrow" w:cs="Tahoma"/>
          <w:sz w:val="20"/>
          <w:szCs w:val="20"/>
        </w:rPr>
        <w:t xml:space="preserve"> </w:t>
      </w:r>
      <w:r w:rsidRPr="008F2C6E">
        <w:rPr>
          <w:sz w:val="20"/>
          <w:szCs w:val="20"/>
        </w:rPr>
        <w:t xml:space="preserve">…………………………………………………, e-mail: …………… tel. ……………   </w:t>
      </w:r>
    </w:p>
    <w:p w:rsidR="00FA7AB2" w:rsidRPr="00FA7AB2" w:rsidRDefault="00FA7AB2" w:rsidP="008F2C6E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FA7AB2">
        <w:rPr>
          <w:rFonts w:ascii="Arial Narrow" w:hAnsi="Arial Narrow" w:cs="Arial"/>
          <w:sz w:val="16"/>
          <w:szCs w:val="16"/>
        </w:rPr>
        <w:t xml:space="preserve">                                </w:t>
      </w:r>
      <w:r w:rsidR="008F2C6E"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</w:t>
      </w:r>
      <w:r w:rsidRPr="00FA7AB2">
        <w:rPr>
          <w:rFonts w:ascii="Arial Narrow" w:hAnsi="Arial Narrow" w:cs="Arial"/>
          <w:sz w:val="16"/>
          <w:szCs w:val="16"/>
        </w:rPr>
        <w:t xml:space="preserve">  Imię i nazwisko</w:t>
      </w:r>
    </w:p>
    <w:p w:rsidR="00577D5C" w:rsidRPr="00FA7AB2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</w:p>
    <w:p w:rsidR="00577D5C" w:rsidRPr="008F2C6E" w:rsidRDefault="00577D5C" w:rsidP="00577D5C">
      <w:pPr>
        <w:spacing w:after="0"/>
        <w:rPr>
          <w:rFonts w:ascii="Arial Narrow" w:hAnsi="Arial Narrow" w:cs="Arial"/>
          <w:sz w:val="18"/>
          <w:szCs w:val="18"/>
        </w:rPr>
      </w:pPr>
      <w:r w:rsidRPr="008F2C6E">
        <w:rPr>
          <w:rFonts w:ascii="Arial Narrow" w:hAnsi="Arial Narrow" w:cs="Arial"/>
          <w:sz w:val="18"/>
          <w:szCs w:val="18"/>
        </w:rPr>
        <w:t>........................................................</w:t>
      </w:r>
    </w:p>
    <w:p w:rsidR="00577D5C" w:rsidRPr="008F2C6E" w:rsidRDefault="00577D5C" w:rsidP="00577D5C">
      <w:pPr>
        <w:spacing w:after="0"/>
        <w:rPr>
          <w:rFonts w:ascii="Arial Narrow" w:hAnsi="Arial Narrow" w:cs="Arial"/>
          <w:iCs/>
          <w:sz w:val="18"/>
          <w:szCs w:val="18"/>
        </w:rPr>
      </w:pPr>
      <w:r w:rsidRPr="008F2C6E">
        <w:rPr>
          <w:rFonts w:ascii="Arial Narrow" w:hAnsi="Arial Narrow" w:cs="Arial"/>
          <w:i/>
          <w:iCs/>
          <w:sz w:val="18"/>
          <w:szCs w:val="18"/>
        </w:rPr>
        <w:t xml:space="preserve">            </w:t>
      </w:r>
      <w:r w:rsidRPr="008F2C6E">
        <w:rPr>
          <w:rFonts w:ascii="Arial Narrow" w:hAnsi="Arial Narrow" w:cs="Arial"/>
          <w:iCs/>
          <w:sz w:val="18"/>
          <w:szCs w:val="18"/>
        </w:rPr>
        <w:t>Miejscowość i data</w:t>
      </w:r>
    </w:p>
    <w:p w:rsidR="00577D5C" w:rsidRPr="008F2C6E" w:rsidRDefault="00577D5C" w:rsidP="00577D5C">
      <w:pPr>
        <w:spacing w:after="0"/>
        <w:jc w:val="right"/>
        <w:rPr>
          <w:rFonts w:ascii="Arial Narrow" w:hAnsi="Arial Narrow" w:cs="Arial"/>
          <w:sz w:val="18"/>
          <w:szCs w:val="18"/>
        </w:rPr>
      </w:pPr>
      <w:r w:rsidRPr="008F2C6E">
        <w:rPr>
          <w:rFonts w:ascii="Arial Narrow" w:hAnsi="Arial Narrow" w:cs="Arial"/>
          <w:sz w:val="18"/>
          <w:szCs w:val="18"/>
        </w:rPr>
        <w:tab/>
      </w:r>
      <w:r w:rsidRPr="008F2C6E">
        <w:rPr>
          <w:rFonts w:ascii="Arial Narrow" w:hAnsi="Arial Narrow" w:cs="Arial"/>
          <w:sz w:val="18"/>
          <w:szCs w:val="18"/>
        </w:rPr>
        <w:tab/>
      </w:r>
      <w:r w:rsidRPr="008F2C6E">
        <w:rPr>
          <w:rFonts w:ascii="Arial Narrow" w:hAnsi="Arial Narrow" w:cs="Arial"/>
          <w:sz w:val="18"/>
          <w:szCs w:val="18"/>
        </w:rPr>
        <w:tab/>
      </w:r>
      <w:r w:rsidRPr="008F2C6E">
        <w:rPr>
          <w:rFonts w:ascii="Arial Narrow" w:hAnsi="Arial Narrow" w:cs="Arial"/>
          <w:sz w:val="18"/>
          <w:szCs w:val="18"/>
        </w:rPr>
        <w:tab/>
        <w:t xml:space="preserve"> ....................................................................................................</w:t>
      </w:r>
    </w:p>
    <w:p w:rsidR="00577D5C" w:rsidRPr="008F2C6E" w:rsidRDefault="00577D5C" w:rsidP="00577D5C">
      <w:pPr>
        <w:spacing w:after="0"/>
        <w:rPr>
          <w:rFonts w:ascii="Arial Narrow" w:hAnsi="Arial Narrow" w:cs="Arial"/>
          <w:sz w:val="18"/>
          <w:szCs w:val="18"/>
        </w:rPr>
      </w:pPr>
      <w:r w:rsidRPr="008F2C6E">
        <w:rPr>
          <w:rFonts w:ascii="Arial Narrow" w:hAnsi="Arial Narrow" w:cs="Arial"/>
          <w:sz w:val="18"/>
          <w:szCs w:val="18"/>
        </w:rPr>
        <w:tab/>
      </w:r>
      <w:r w:rsidR="000E37B7">
        <w:rPr>
          <w:rFonts w:ascii="Arial Narrow" w:hAnsi="Arial Narrow" w:cs="Arial"/>
          <w:sz w:val="18"/>
          <w:szCs w:val="18"/>
        </w:rPr>
        <w:t xml:space="preserve"> </w:t>
      </w:r>
      <w:r w:rsidRPr="008F2C6E">
        <w:rPr>
          <w:rFonts w:ascii="Arial Narrow" w:hAnsi="Arial Narrow" w:cs="Arial"/>
          <w:sz w:val="18"/>
          <w:szCs w:val="18"/>
        </w:rPr>
        <w:tab/>
      </w:r>
      <w:r w:rsidRPr="008F2C6E">
        <w:rPr>
          <w:rFonts w:ascii="Arial Narrow" w:hAnsi="Arial Narrow" w:cs="Arial"/>
          <w:sz w:val="18"/>
          <w:szCs w:val="18"/>
        </w:rPr>
        <w:tab/>
      </w:r>
      <w:r w:rsidRPr="008F2C6E">
        <w:rPr>
          <w:rFonts w:ascii="Arial Narrow" w:hAnsi="Arial Narrow" w:cs="Arial"/>
          <w:sz w:val="18"/>
          <w:szCs w:val="18"/>
        </w:rPr>
        <w:tab/>
      </w:r>
      <w:r w:rsidRPr="008F2C6E">
        <w:rPr>
          <w:rFonts w:ascii="Arial Narrow" w:hAnsi="Arial Narrow" w:cs="Arial"/>
          <w:sz w:val="18"/>
          <w:szCs w:val="18"/>
        </w:rPr>
        <w:tab/>
      </w:r>
      <w:r w:rsidRPr="008F2C6E">
        <w:rPr>
          <w:rFonts w:ascii="Arial Narrow" w:hAnsi="Arial Narrow" w:cs="Arial"/>
          <w:sz w:val="18"/>
          <w:szCs w:val="18"/>
        </w:rPr>
        <w:tab/>
      </w:r>
      <w:r w:rsidRPr="008F2C6E">
        <w:rPr>
          <w:rFonts w:ascii="Arial Narrow" w:hAnsi="Arial Narrow" w:cs="Arial"/>
          <w:sz w:val="18"/>
          <w:szCs w:val="18"/>
        </w:rPr>
        <w:tab/>
        <w:t xml:space="preserve">Pieczęć i podpis wykonawcy </w:t>
      </w:r>
    </w:p>
    <w:p w:rsidR="00577D5C" w:rsidRPr="008F2C6E" w:rsidRDefault="00577D5C" w:rsidP="00577D5C">
      <w:pPr>
        <w:spacing w:after="0"/>
        <w:rPr>
          <w:rFonts w:ascii="Arial Narrow" w:hAnsi="Arial Narrow" w:cs="Arial"/>
          <w:sz w:val="18"/>
          <w:szCs w:val="18"/>
        </w:rPr>
      </w:pPr>
      <w:r w:rsidRPr="008F2C6E">
        <w:rPr>
          <w:rFonts w:ascii="Arial Narrow" w:hAnsi="Arial Narrow" w:cs="Arial"/>
          <w:sz w:val="18"/>
          <w:szCs w:val="18"/>
        </w:rPr>
        <w:tab/>
      </w:r>
      <w:r w:rsidRPr="008F2C6E">
        <w:rPr>
          <w:rFonts w:ascii="Arial Narrow" w:hAnsi="Arial Narrow" w:cs="Arial"/>
          <w:sz w:val="18"/>
          <w:szCs w:val="18"/>
        </w:rPr>
        <w:tab/>
      </w:r>
      <w:r w:rsidRPr="008F2C6E">
        <w:rPr>
          <w:rFonts w:ascii="Arial Narrow" w:hAnsi="Arial Narrow" w:cs="Arial"/>
          <w:sz w:val="18"/>
          <w:szCs w:val="18"/>
        </w:rPr>
        <w:tab/>
      </w:r>
      <w:r w:rsidRPr="008F2C6E">
        <w:rPr>
          <w:rFonts w:ascii="Arial Narrow" w:hAnsi="Arial Narrow" w:cs="Arial"/>
          <w:sz w:val="18"/>
          <w:szCs w:val="18"/>
        </w:rPr>
        <w:tab/>
      </w:r>
      <w:r w:rsidRPr="008F2C6E">
        <w:rPr>
          <w:rFonts w:ascii="Arial Narrow" w:hAnsi="Arial Narrow" w:cs="Arial"/>
          <w:sz w:val="18"/>
          <w:szCs w:val="18"/>
        </w:rPr>
        <w:tab/>
        <w:t xml:space="preserve">                            lub osoby uprawnionej do reprezentowania wykonawcy</w:t>
      </w:r>
    </w:p>
    <w:sectPr w:rsidR="00577D5C" w:rsidRPr="008F2C6E" w:rsidSect="009C19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B59" w:rsidRDefault="00DB5B59" w:rsidP="00FA7AB2">
      <w:pPr>
        <w:spacing w:after="0" w:line="240" w:lineRule="auto"/>
      </w:pPr>
      <w:r>
        <w:separator/>
      </w:r>
    </w:p>
  </w:endnote>
  <w:endnote w:type="continuationSeparator" w:id="0">
    <w:p w:rsidR="00DB5B59" w:rsidRDefault="00DB5B59" w:rsidP="00FA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0"/>
        <w:szCs w:val="20"/>
      </w:rPr>
      <w:id w:val="-79290167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A7AB2" w:rsidRDefault="00FA7AB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57528A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57528A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57528A">
          <w:rPr>
            <w:sz w:val="20"/>
            <w:szCs w:val="20"/>
          </w:rPr>
          <w:instrText>PAGE    \* MERGEFORMAT</w:instrText>
        </w:r>
        <w:r w:rsidRPr="0057528A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2715BB" w:rsidRPr="002715BB">
          <w:rPr>
            <w:rFonts w:asciiTheme="majorHAnsi" w:eastAsiaTheme="majorEastAsia" w:hAnsiTheme="majorHAnsi" w:cstheme="majorBidi"/>
            <w:noProof/>
            <w:sz w:val="20"/>
            <w:szCs w:val="20"/>
          </w:rPr>
          <w:t>3</w:t>
        </w:r>
        <w:r w:rsidRPr="0057528A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FA7AB2" w:rsidRDefault="00FA7A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B59" w:rsidRDefault="00DB5B59" w:rsidP="00FA7AB2">
      <w:pPr>
        <w:spacing w:after="0" w:line="240" w:lineRule="auto"/>
      </w:pPr>
      <w:r>
        <w:separator/>
      </w:r>
    </w:p>
  </w:footnote>
  <w:footnote w:type="continuationSeparator" w:id="0">
    <w:p w:rsidR="00DB5B59" w:rsidRDefault="00DB5B59" w:rsidP="00FA7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3FD23DE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E2CC4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14C29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765EE"/>
    <w:multiLevelType w:val="hybridMultilevel"/>
    <w:tmpl w:val="B7E0B6D2"/>
    <w:lvl w:ilvl="0" w:tplc="592C7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358A5"/>
    <w:multiLevelType w:val="hybridMultilevel"/>
    <w:tmpl w:val="7D48C38E"/>
    <w:lvl w:ilvl="0" w:tplc="13C00A68">
      <w:start w:val="2"/>
      <w:numFmt w:val="upperRoman"/>
      <w:lvlText w:val="%1&gt;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82967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5C"/>
    <w:rsid w:val="00025E71"/>
    <w:rsid w:val="00033234"/>
    <w:rsid w:val="0006675C"/>
    <w:rsid w:val="00076022"/>
    <w:rsid w:val="000B604D"/>
    <w:rsid w:val="000E37B7"/>
    <w:rsid w:val="00157EF5"/>
    <w:rsid w:val="0017287C"/>
    <w:rsid w:val="0018071E"/>
    <w:rsid w:val="00197F0B"/>
    <w:rsid w:val="001C3B0D"/>
    <w:rsid w:val="00225497"/>
    <w:rsid w:val="00236334"/>
    <w:rsid w:val="002428DC"/>
    <w:rsid w:val="00262369"/>
    <w:rsid w:val="002715BB"/>
    <w:rsid w:val="00276C2E"/>
    <w:rsid w:val="00280774"/>
    <w:rsid w:val="002C1148"/>
    <w:rsid w:val="002F6A28"/>
    <w:rsid w:val="00315E79"/>
    <w:rsid w:val="003163D2"/>
    <w:rsid w:val="00321620"/>
    <w:rsid w:val="00344832"/>
    <w:rsid w:val="003A5425"/>
    <w:rsid w:val="003C73CF"/>
    <w:rsid w:val="00452254"/>
    <w:rsid w:val="004A728B"/>
    <w:rsid w:val="004B5A6F"/>
    <w:rsid w:val="004D1A03"/>
    <w:rsid w:val="004F5118"/>
    <w:rsid w:val="00513B6C"/>
    <w:rsid w:val="0057528A"/>
    <w:rsid w:val="00577D5C"/>
    <w:rsid w:val="0058556C"/>
    <w:rsid w:val="005C33B0"/>
    <w:rsid w:val="005E3314"/>
    <w:rsid w:val="00671166"/>
    <w:rsid w:val="00676C3D"/>
    <w:rsid w:val="006A6CA9"/>
    <w:rsid w:val="0075499A"/>
    <w:rsid w:val="007F1CC4"/>
    <w:rsid w:val="008053EA"/>
    <w:rsid w:val="008313B9"/>
    <w:rsid w:val="00834BCD"/>
    <w:rsid w:val="00866E4E"/>
    <w:rsid w:val="00883D07"/>
    <w:rsid w:val="008E7D46"/>
    <w:rsid w:val="008F2C6E"/>
    <w:rsid w:val="0092085C"/>
    <w:rsid w:val="00987B6A"/>
    <w:rsid w:val="009A6185"/>
    <w:rsid w:val="009C19C4"/>
    <w:rsid w:val="009E1803"/>
    <w:rsid w:val="00A33D95"/>
    <w:rsid w:val="00A55AE3"/>
    <w:rsid w:val="00AD49E4"/>
    <w:rsid w:val="00AF03EB"/>
    <w:rsid w:val="00B00485"/>
    <w:rsid w:val="00B82AFE"/>
    <w:rsid w:val="00BA6A25"/>
    <w:rsid w:val="00BD5E26"/>
    <w:rsid w:val="00BE0549"/>
    <w:rsid w:val="00C24FAD"/>
    <w:rsid w:val="00C35587"/>
    <w:rsid w:val="00C36FA3"/>
    <w:rsid w:val="00C70635"/>
    <w:rsid w:val="00C84EB7"/>
    <w:rsid w:val="00CB74DF"/>
    <w:rsid w:val="00CC1B38"/>
    <w:rsid w:val="00D14A7E"/>
    <w:rsid w:val="00DA33E5"/>
    <w:rsid w:val="00DB5B59"/>
    <w:rsid w:val="00E00C60"/>
    <w:rsid w:val="00E20932"/>
    <w:rsid w:val="00E6073A"/>
    <w:rsid w:val="00E9009D"/>
    <w:rsid w:val="00EA722E"/>
    <w:rsid w:val="00EE000F"/>
    <w:rsid w:val="00F00578"/>
    <w:rsid w:val="00F24213"/>
    <w:rsid w:val="00F962B4"/>
    <w:rsid w:val="00FA7AB2"/>
    <w:rsid w:val="00FD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7DBD0D-D8FD-4F11-9883-A80EFDE9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9C4"/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7D5C"/>
    <w:pPr>
      <w:spacing w:before="240" w:after="60" w:line="259" w:lineRule="auto"/>
      <w:outlineLvl w:val="8"/>
    </w:pPr>
    <w:rPr>
      <w:rFonts w:ascii="Calibri Light" w:eastAsia="Times New Roman" w:hAnsi="Calibri Light" w:cs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semiHidden/>
    <w:rsid w:val="00577D5C"/>
    <w:rPr>
      <w:rFonts w:ascii="Calibri Light" w:eastAsia="Times New Roman" w:hAnsi="Calibri Light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D5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7D5C"/>
    <w:rPr>
      <w:rFonts w:ascii="Calibri" w:eastAsia="Calibri" w:hAnsi="Calibri" w:cs="Times New Roman"/>
      <w:lang w:eastAsia="en-US"/>
    </w:rPr>
  </w:style>
  <w:style w:type="paragraph" w:styleId="Tekstpodstawowy">
    <w:name w:val="Body Text"/>
    <w:basedOn w:val="Normalny"/>
    <w:link w:val="TekstpodstawowyZnak"/>
    <w:rsid w:val="00577D5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77D5C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577D5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577D5C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  <w:lang w:eastAsia="ar-SA"/>
    </w:rPr>
  </w:style>
  <w:style w:type="table" w:styleId="Tabela-Siatka">
    <w:name w:val="Table Grid"/>
    <w:basedOn w:val="Standardowy"/>
    <w:uiPriority w:val="39"/>
    <w:rsid w:val="00BD5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6675C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3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7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F178-1729-48D3-B1ED-8E1C0EB2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4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- Iwona S.</dc:creator>
  <cp:keywords/>
  <dc:description/>
  <cp:lastModifiedBy>Zamowienia8</cp:lastModifiedBy>
  <cp:revision>28</cp:revision>
  <cp:lastPrinted>2018-04-04T07:02:00Z</cp:lastPrinted>
  <dcterms:created xsi:type="dcterms:W3CDTF">2017-09-11T09:50:00Z</dcterms:created>
  <dcterms:modified xsi:type="dcterms:W3CDTF">2018-04-04T08:57:00Z</dcterms:modified>
</cp:coreProperties>
</file>